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8A565" w14:textId="77777777" w:rsidR="000D5CDD" w:rsidRPr="004A1932" w:rsidRDefault="000D5CDD" w:rsidP="00641275">
      <w:pPr>
        <w:pStyle w:val="Subtitl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5CDD" w:rsidRPr="004A1932" w14:paraId="5852F1F4" w14:textId="77777777" w:rsidTr="0052187E">
        <w:tc>
          <w:tcPr>
            <w:tcW w:w="9963" w:type="dxa"/>
            <w:shd w:val="clear" w:color="auto" w:fill="8DB3E2"/>
          </w:tcPr>
          <w:p w14:paraId="0C7DFCAB" w14:textId="77777777" w:rsidR="000D5CDD" w:rsidRPr="004A1932" w:rsidRDefault="000D5CDD" w:rsidP="002A1C78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sz w:val="28"/>
                <w:lang w:val="en-GB"/>
              </w:rPr>
              <w:t>Introduction to Java</w:t>
            </w:r>
          </w:p>
        </w:tc>
      </w:tr>
    </w:tbl>
    <w:p w14:paraId="01190293" w14:textId="77777777" w:rsidR="000D5CDD" w:rsidRPr="004A1932" w:rsidRDefault="000D5CDD">
      <w:pPr>
        <w:spacing w:before="0" w:after="160" w:line="259" w:lineRule="auto"/>
      </w:pPr>
    </w:p>
    <w:p w14:paraId="37846837" w14:textId="77777777" w:rsidR="000D5CDD" w:rsidRPr="004A1932" w:rsidRDefault="000D5CDD" w:rsidP="004A1932">
      <w:pPr>
        <w:rPr>
          <w:bCs/>
          <w:lang w:val="en-GB"/>
        </w:rPr>
      </w:pPr>
      <w:r w:rsidRPr="004A1932">
        <w:rPr>
          <w:bCs/>
          <w:lang w:val="en-GB"/>
        </w:rPr>
        <w:t>Introduction to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0"/>
      </w:tblGrid>
      <w:tr w:rsidR="000D5CDD" w:rsidRPr="004A1932" w14:paraId="6B083D2B" w14:textId="77777777" w:rsidTr="004C218F">
        <w:trPr>
          <w:jc w:val="center"/>
        </w:trPr>
        <w:tc>
          <w:tcPr>
            <w:tcW w:w="8730" w:type="dxa"/>
            <w:shd w:val="clear" w:color="auto" w:fill="F2DBDB"/>
          </w:tcPr>
          <w:p w14:paraId="6D9EE344" w14:textId="77777777" w:rsidR="000D5CDD" w:rsidRDefault="000D5CDD" w:rsidP="002A1C78">
            <w:pPr>
              <w:numPr>
                <w:ilvl w:val="0"/>
                <w:numId w:val="1"/>
              </w:numPr>
            </w:pPr>
            <w:r>
              <w:t>Basic of Java</w:t>
            </w:r>
          </w:p>
          <w:p w14:paraId="0381927B" w14:textId="77777777" w:rsidR="000D5CDD" w:rsidRDefault="000D5CDD" w:rsidP="002A1C78">
            <w:pPr>
              <w:numPr>
                <w:ilvl w:val="0"/>
                <w:numId w:val="1"/>
              </w:numPr>
            </w:pPr>
            <w:r>
              <w:t>Comments, Variables Data Types, Arithmetic Operations</w:t>
            </w:r>
          </w:p>
          <w:p w14:paraId="1CDD2605" w14:textId="77777777" w:rsidR="000D5CDD" w:rsidRPr="004A1932" w:rsidRDefault="000D5CDD" w:rsidP="002A1C78">
            <w:pPr>
              <w:numPr>
                <w:ilvl w:val="0"/>
                <w:numId w:val="1"/>
              </w:numPr>
            </w:pPr>
            <w:r>
              <w:t>Exercises</w:t>
            </w:r>
          </w:p>
        </w:tc>
      </w:tr>
    </w:tbl>
    <w:p w14:paraId="361F9308" w14:textId="77777777" w:rsidR="000D5CDD" w:rsidRPr="004A1932" w:rsidRDefault="000D5CDD">
      <w:pPr>
        <w:spacing w:before="0" w:after="160" w:line="259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0D5CDD" w:rsidRPr="004A1932" w14:paraId="7FC7BEC8" w14:textId="77777777" w:rsidTr="004A1932">
        <w:tc>
          <w:tcPr>
            <w:tcW w:w="9963" w:type="dxa"/>
            <w:shd w:val="clear" w:color="auto" w:fill="DEEAF6" w:themeFill="accent1" w:themeFillTint="33"/>
          </w:tcPr>
          <w:p w14:paraId="74586FD9" w14:textId="77777777" w:rsidR="000D5CDD" w:rsidRPr="004A1932" w:rsidRDefault="000D5CDD" w:rsidP="004A1932">
            <w:pPr>
              <w:spacing w:before="0" w:line="240" w:lineRule="auto"/>
              <w:rPr>
                <w:b/>
              </w:rPr>
            </w:pPr>
            <w:r w:rsidRPr="004A1932">
              <w:rPr>
                <w:b/>
                <w:sz w:val="28"/>
              </w:rPr>
              <w:t>Exercises</w:t>
            </w:r>
          </w:p>
        </w:tc>
      </w:tr>
    </w:tbl>
    <w:p w14:paraId="2CEEEEAD" w14:textId="77777777" w:rsidR="000D5CDD" w:rsidRPr="004A1932" w:rsidRDefault="000D5CDD">
      <w:pPr>
        <w:spacing w:before="0" w:after="160" w:line="259" w:lineRule="auto"/>
      </w:pPr>
    </w:p>
    <w:p w14:paraId="65472B9A" w14:textId="77777777" w:rsidR="000D5CDD" w:rsidRPr="00CC6F1A" w:rsidRDefault="000D5CDD" w:rsidP="00CC6F1A">
      <w:pPr>
        <w:pStyle w:val="Exercise"/>
      </w:pPr>
      <w:r>
        <w:t>Exercise 1</w:t>
      </w:r>
      <w:r w:rsidRPr="00CC6F1A">
        <w:tab/>
        <w:t>(Mosque.java)</w:t>
      </w:r>
    </w:p>
    <w:p w14:paraId="76609B18" w14:textId="77777777" w:rsidR="000D5CDD" w:rsidRPr="00CC6F1A" w:rsidRDefault="000D5CDD" w:rsidP="00CC6F1A">
      <w:r w:rsidRPr="00CC6F1A">
        <w:t>Write a program that prints a mosque, similar to the following:</w:t>
      </w:r>
    </w:p>
    <w:p w14:paraId="732AD3FD" w14:textId="4839913F" w:rsidR="000D5CDD" w:rsidRPr="00CC2736" w:rsidRDefault="000D5CDD" w:rsidP="00CC6F1A">
      <w:pPr>
        <w:rPr>
          <w:b/>
          <w:bCs/>
        </w:rPr>
      </w:pPr>
      <w:r w:rsidRPr="00CC6F1A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11576CB" wp14:editId="1F7B22C3">
            <wp:simplePos x="914400" y="4203865"/>
            <wp:positionH relativeFrom="column">
              <wp:align>left</wp:align>
            </wp:positionH>
            <wp:positionV relativeFrom="paragraph">
              <wp:align>top</wp:align>
            </wp:positionV>
            <wp:extent cx="2952750" cy="2657475"/>
            <wp:effectExtent l="0" t="0" r="0" b="9525"/>
            <wp:wrapSquare wrapText="bothSides"/>
            <wp:docPr id="1" name="Picture 1" descr="text_art_mosque_by_qazinahin-d4wkrz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_art_mosque_by_qazinahin-d4wkrz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D855B2" w:rsidRPr="00CC2736">
        <w:rPr>
          <w:b/>
          <w:bCs/>
        </w:rPr>
        <w:t>Source Code:</w:t>
      </w:r>
    </w:p>
    <w:p w14:paraId="03FDDAA0" w14:textId="77777777" w:rsidR="00D855B2" w:rsidRDefault="00D855B2" w:rsidP="00D855B2">
      <w:r>
        <w:t>package javalab1;</w:t>
      </w:r>
    </w:p>
    <w:p w14:paraId="3CB8DFAD" w14:textId="77777777" w:rsidR="00D855B2" w:rsidRDefault="00D855B2" w:rsidP="00D855B2">
      <w:r>
        <w:t>public class JavaLab1 {</w:t>
      </w:r>
    </w:p>
    <w:p w14:paraId="1B69C87E" w14:textId="77777777" w:rsidR="00D855B2" w:rsidRDefault="00D855B2" w:rsidP="00D855B2">
      <w:r>
        <w:t xml:space="preserve">    </w:t>
      </w:r>
    </w:p>
    <w:p w14:paraId="443D38AE" w14:textId="77777777" w:rsidR="00D855B2" w:rsidRDefault="00D855B2" w:rsidP="00D855B2">
      <w:r>
        <w:t xml:space="preserve">     </w:t>
      </w:r>
    </w:p>
    <w:p w14:paraId="7BB439CF" w14:textId="77777777" w:rsidR="00D855B2" w:rsidRDefault="00D855B2" w:rsidP="00D855B2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4C1AA8CB" w14:textId="77777777" w:rsidR="00D855B2" w:rsidRDefault="00D855B2" w:rsidP="00D855B2">
      <w:r>
        <w:t>{</w:t>
      </w:r>
    </w:p>
    <w:p w14:paraId="35CA517B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  ^             ^             ^"); </w:t>
      </w:r>
    </w:p>
    <w:p w14:paraId="2DA4BE71" w14:textId="77777777" w:rsidR="00D855B2" w:rsidRDefault="00D855B2" w:rsidP="00D855B2"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   /|\\           /|\\           /|\\");  </w:t>
      </w:r>
    </w:p>
    <w:p w14:paraId="242AB7F7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((&amp;)))       .((^)).        ((&amp;))"); </w:t>
      </w:r>
    </w:p>
    <w:p w14:paraId="15E03A14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. |       ((((^))))       | . |");          </w:t>
      </w:r>
      <w:proofErr w:type="spellStart"/>
      <w:r>
        <w:t>System.out.println</w:t>
      </w:r>
      <w:proofErr w:type="spellEnd"/>
      <w:r>
        <w:t xml:space="preserve">("  | . |      (((((|)))))      | . |"); </w:t>
      </w:r>
    </w:p>
    <w:p w14:paraId="5620BF58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. |     ((((((|))))))     | . |");  </w:t>
      </w:r>
    </w:p>
    <w:p w14:paraId="41598802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. |      (((((|)))))      | . |");  </w:t>
      </w:r>
    </w:p>
    <w:p w14:paraId="22C383EE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. |       ((((|))))       | . |");     </w:t>
      </w:r>
    </w:p>
    <w:p w14:paraId="41A8F4B6" w14:textId="77777777" w:rsidR="00D855B2" w:rsidRDefault="00D855B2" w:rsidP="00D855B2">
      <w:r>
        <w:t xml:space="preserve">        System.out.println("\"\"\"\"\"\"\"\"\"\"\"\"\"\"\"\"\"\"\"\"\"\"\"\"\"\"\"\"\"\"\"\"\"}" );  </w:t>
      </w:r>
    </w:p>
    <w:p w14:paraId="09C0CD40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\"\"\"\"\"\"\"\"\"\"\"\"\"\"\"\"\"\"\"\"\"\"\"\"\"\"\"\"\"\"\"\"");  </w:t>
      </w:r>
    </w:p>
    <w:p w14:paraId="448ECFA4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            _{#}_             |");  </w:t>
      </w:r>
    </w:p>
    <w:p w14:paraId="35C093AE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           {#####}            |");  </w:t>
      </w:r>
    </w:p>
    <w:p w14:paraId="37EE5087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   ___    {#######}    ___    |");          </w:t>
      </w:r>
      <w:proofErr w:type="spellStart"/>
      <w:r>
        <w:t>System.out.println</w:t>
      </w:r>
      <w:proofErr w:type="spellEnd"/>
      <w:r>
        <w:t xml:space="preserve">("  |   |###|   {#######}   |###|   |"); </w:t>
      </w:r>
    </w:p>
    <w:p w14:paraId="4C942E79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  |###|   {#######}   |###|   |");          </w:t>
      </w:r>
      <w:proofErr w:type="spellStart"/>
      <w:r>
        <w:t>System.out.println</w:t>
      </w:r>
      <w:proofErr w:type="spellEnd"/>
      <w:r>
        <w:t xml:space="preserve">("  |   =====   {#######}   =====   |"); </w:t>
      </w:r>
    </w:p>
    <w:p w14:paraId="6BC7B338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 |           {#######}           |");          </w:t>
      </w:r>
      <w:proofErr w:type="spellStart"/>
      <w:r>
        <w:t>System.out.println</w:t>
      </w:r>
      <w:proofErr w:type="spellEnd"/>
      <w:r>
        <w:t xml:space="preserve">("  |          _{#######}_          |"); </w:t>
      </w:r>
    </w:p>
    <w:p w14:paraId="67334E52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 (@@@@@@@@@@=============@@@@@@@@@@)"); </w:t>
      </w:r>
    </w:p>
    <w:p w14:paraId="36509E0B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(+++++++++/===============\\+++++++++)"); </w:t>
      </w:r>
    </w:p>
    <w:p w14:paraId="4DCBE84F" w14:textId="77777777" w:rsidR="00D855B2" w:rsidRDefault="00D855B2" w:rsidP="00D855B2">
      <w:r>
        <w:t xml:space="preserve">        </w:t>
      </w:r>
      <w:proofErr w:type="spellStart"/>
      <w:r>
        <w:t>System.out.println</w:t>
      </w:r>
      <w:proofErr w:type="spellEnd"/>
      <w:r>
        <w:t xml:space="preserve">("[%%%%%%%%/=================\\%%%%%%%%]");  </w:t>
      </w:r>
    </w:p>
    <w:p w14:paraId="229BF026" w14:textId="77777777" w:rsidR="00D855B2" w:rsidRDefault="00D855B2" w:rsidP="00D855B2">
      <w:r>
        <w:t xml:space="preserve">        </w:t>
      </w:r>
    </w:p>
    <w:p w14:paraId="5358A64A" w14:textId="77777777" w:rsidR="00D855B2" w:rsidRDefault="00D855B2" w:rsidP="00D855B2">
      <w:r>
        <w:t xml:space="preserve">System.out.println("\"\"\"\"\"\"\"\"/===================\\\"\"\"\"\"\"\"\"\"");  </w:t>
      </w:r>
    </w:p>
    <w:p w14:paraId="0AF03F7A" w14:textId="77777777" w:rsidR="00D855B2" w:rsidRDefault="00D855B2" w:rsidP="00D855B2"/>
    <w:p w14:paraId="3DBFCF96" w14:textId="77777777" w:rsidR="00D855B2" w:rsidRDefault="00D855B2" w:rsidP="00D855B2">
      <w:r>
        <w:t xml:space="preserve">         }</w:t>
      </w:r>
    </w:p>
    <w:p w14:paraId="2874E5A9" w14:textId="028B840A" w:rsidR="00D855B2" w:rsidRDefault="00D855B2" w:rsidP="00D855B2">
      <w:r>
        <w:t>}</w:t>
      </w:r>
    </w:p>
    <w:p w14:paraId="2768F621" w14:textId="59B3B5CA" w:rsidR="00D855B2" w:rsidRPr="00CC2736" w:rsidRDefault="00D855B2" w:rsidP="00CC6F1A">
      <w:pPr>
        <w:rPr>
          <w:b/>
          <w:bCs/>
        </w:rPr>
      </w:pPr>
      <w:r w:rsidRPr="00CC2736">
        <w:rPr>
          <w:b/>
          <w:bCs/>
        </w:rPr>
        <w:t>Output:</w:t>
      </w:r>
    </w:p>
    <w:p w14:paraId="07BA495F" w14:textId="325974C7" w:rsidR="00D855B2" w:rsidRDefault="00D855B2" w:rsidP="00CC6F1A">
      <w:r w:rsidRPr="00D855B2">
        <w:rPr>
          <w:noProof/>
        </w:rPr>
        <w:lastRenderedPageBreak/>
        <w:drawing>
          <wp:inline distT="0" distB="0" distL="0" distR="0" wp14:anchorId="2CE1D4A1" wp14:editId="4FA2F85D">
            <wp:extent cx="4654550" cy="3505200"/>
            <wp:effectExtent l="0" t="0" r="0" b="0"/>
            <wp:docPr id="2074577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774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4793" cy="350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7CE2" w14:textId="77777777" w:rsidR="000D5CDD" w:rsidRPr="00CC6F1A" w:rsidRDefault="000D5CDD" w:rsidP="00CC6F1A"/>
    <w:p w14:paraId="7FAABA32" w14:textId="77777777" w:rsidR="000D5CDD" w:rsidRPr="00CC6F1A" w:rsidRDefault="000D5CDD" w:rsidP="00CC6F1A">
      <w:pPr>
        <w:pStyle w:val="Exercise"/>
      </w:pPr>
      <w:r>
        <w:t>Exercise 2</w:t>
      </w:r>
      <w:r w:rsidRPr="00CC6F1A">
        <w:tab/>
        <w:t>(Equations.java)</w:t>
      </w:r>
    </w:p>
    <w:p w14:paraId="53B61709" w14:textId="77777777" w:rsidR="000D5CDD" w:rsidRPr="00CC6F1A" w:rsidRDefault="000D5CDD" w:rsidP="00CC6F1A">
      <w:r w:rsidRPr="00CC6F1A">
        <w:t>Write a java program that calculates the following equation. Where x = 6, y = 20, z</w:t>
      </w:r>
      <w:r>
        <w:t xml:space="preserve"> </w:t>
      </w:r>
      <w:r w:rsidRPr="00CC6F1A">
        <w:t>=</w:t>
      </w:r>
      <w:r>
        <w:t xml:space="preserve"> </w:t>
      </w:r>
      <w:r w:rsidRPr="00CC6F1A">
        <w:t>13</w:t>
      </w:r>
      <w:r>
        <w:t>;</w:t>
      </w:r>
    </w:p>
    <w:p w14:paraId="0B9E8C50" w14:textId="77777777" w:rsidR="000D5CDD" w:rsidRPr="00CC6F1A" w:rsidRDefault="000D5CDD" w:rsidP="00CC6F1A">
      <w:r>
        <w:t xml:space="preserve">2x² </w:t>
      </w:r>
      <w:r w:rsidRPr="00CC6F1A">
        <w:t xml:space="preserve">+ y2 </w:t>
      </w:r>
    </w:p>
    <w:p w14:paraId="5C799CF2" w14:textId="77777777" w:rsidR="000D5CDD" w:rsidRPr="00CC6F1A" w:rsidRDefault="000D5CDD" w:rsidP="00CC6F1A">
      <w:r>
        <w:t>3x + y -3z²</w:t>
      </w:r>
    </w:p>
    <w:p w14:paraId="4086DF7C" w14:textId="77777777" w:rsidR="000D5CDD" w:rsidRDefault="000D5CDD" w:rsidP="00CC6F1A">
      <w:r>
        <w:t>2x -2y + 5z²</w:t>
      </w:r>
    </w:p>
    <w:p w14:paraId="3283E691" w14:textId="752F273C" w:rsidR="004364A5" w:rsidRPr="00CC2736" w:rsidRDefault="004364A5" w:rsidP="00CC6F1A">
      <w:pPr>
        <w:rPr>
          <w:b/>
          <w:bCs/>
        </w:rPr>
      </w:pPr>
      <w:r w:rsidRPr="00CC2736">
        <w:rPr>
          <w:b/>
          <w:bCs/>
        </w:rPr>
        <w:t>Source Coode:</w:t>
      </w:r>
    </w:p>
    <w:p w14:paraId="3F0014D0" w14:textId="77777777" w:rsidR="004364A5" w:rsidRDefault="004364A5" w:rsidP="004364A5"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012B4E20" w14:textId="77777777" w:rsidR="004364A5" w:rsidRDefault="004364A5" w:rsidP="004364A5">
      <w:r>
        <w:t xml:space="preserve">public class </w:t>
      </w:r>
      <w:proofErr w:type="spellStart"/>
      <w:r>
        <w:t>First_Exercise</w:t>
      </w:r>
      <w:proofErr w:type="spellEnd"/>
      <w:r>
        <w:t xml:space="preserve">  {</w:t>
      </w:r>
    </w:p>
    <w:p w14:paraId="7560DDF0" w14:textId="77777777" w:rsidR="004364A5" w:rsidRDefault="004364A5" w:rsidP="004364A5"/>
    <w:p w14:paraId="202F48DC" w14:textId="77777777" w:rsidR="004364A5" w:rsidRDefault="004364A5" w:rsidP="004364A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10AEAED" w14:textId="77777777" w:rsidR="004364A5" w:rsidRDefault="004364A5" w:rsidP="004364A5">
      <w:r>
        <w:t xml:space="preserve">        // Given values</w:t>
      </w:r>
    </w:p>
    <w:p w14:paraId="2AE3591F" w14:textId="77777777" w:rsidR="004364A5" w:rsidRDefault="004364A5" w:rsidP="004364A5">
      <w:r>
        <w:t xml:space="preserve">        int x = 6;</w:t>
      </w:r>
    </w:p>
    <w:p w14:paraId="6EDEB7A0" w14:textId="77777777" w:rsidR="004364A5" w:rsidRDefault="004364A5" w:rsidP="004364A5">
      <w:r>
        <w:t xml:space="preserve">        int y = 20;</w:t>
      </w:r>
    </w:p>
    <w:p w14:paraId="71376C42" w14:textId="77777777" w:rsidR="004364A5" w:rsidRDefault="004364A5" w:rsidP="004364A5">
      <w:r>
        <w:t xml:space="preserve">        int z = 13;</w:t>
      </w:r>
    </w:p>
    <w:p w14:paraId="764118FC" w14:textId="77777777" w:rsidR="004364A5" w:rsidRDefault="004364A5" w:rsidP="004364A5"/>
    <w:p w14:paraId="3A6862E0" w14:textId="77777777" w:rsidR="004364A5" w:rsidRDefault="004364A5" w:rsidP="004364A5">
      <w:r>
        <w:t xml:space="preserve">        // First equation: 2x² + y²</w:t>
      </w:r>
    </w:p>
    <w:p w14:paraId="51A5F16F" w14:textId="77777777" w:rsidR="004364A5" w:rsidRDefault="004364A5" w:rsidP="004364A5">
      <w:r>
        <w:t xml:space="preserve">        double equation1 = 2 * </w:t>
      </w:r>
      <w:proofErr w:type="spellStart"/>
      <w:r>
        <w:t>Math.pow</w:t>
      </w:r>
      <w:proofErr w:type="spellEnd"/>
      <w:r>
        <w:t xml:space="preserve">(x, 2) + </w:t>
      </w:r>
      <w:proofErr w:type="spellStart"/>
      <w:r>
        <w:t>Math.pow</w:t>
      </w:r>
      <w:proofErr w:type="spellEnd"/>
      <w:r>
        <w:t>(y, 2);</w:t>
      </w:r>
    </w:p>
    <w:p w14:paraId="662C02CB" w14:textId="77777777" w:rsidR="004364A5" w:rsidRDefault="004364A5" w:rsidP="004364A5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Result of the first equation (2x² + y²): " + equation1);</w:t>
      </w:r>
    </w:p>
    <w:p w14:paraId="41740CEC" w14:textId="77777777" w:rsidR="004364A5" w:rsidRDefault="004364A5" w:rsidP="004364A5"/>
    <w:p w14:paraId="1C209826" w14:textId="77777777" w:rsidR="004364A5" w:rsidRDefault="004364A5" w:rsidP="004364A5">
      <w:r>
        <w:t xml:space="preserve">        // Second equation: 3x + y - 3z²</w:t>
      </w:r>
    </w:p>
    <w:p w14:paraId="29799830" w14:textId="77777777" w:rsidR="004364A5" w:rsidRDefault="004364A5" w:rsidP="004364A5">
      <w:r>
        <w:t xml:space="preserve">        double equation2 = 3 * x + y - 3 * </w:t>
      </w:r>
      <w:proofErr w:type="spellStart"/>
      <w:r>
        <w:t>Math.pow</w:t>
      </w:r>
      <w:proofErr w:type="spellEnd"/>
      <w:r>
        <w:t>(z, 2);</w:t>
      </w:r>
    </w:p>
    <w:p w14:paraId="38D02D9F" w14:textId="77777777" w:rsidR="004364A5" w:rsidRDefault="004364A5" w:rsidP="004364A5">
      <w:r>
        <w:t xml:space="preserve">        </w:t>
      </w:r>
      <w:proofErr w:type="spellStart"/>
      <w:r>
        <w:t>System.out.println</w:t>
      </w:r>
      <w:proofErr w:type="spellEnd"/>
      <w:r>
        <w:t>("Result of the second equation (3x + y - 3z²): " + equation2);</w:t>
      </w:r>
    </w:p>
    <w:p w14:paraId="257311D8" w14:textId="77777777" w:rsidR="004364A5" w:rsidRDefault="004364A5" w:rsidP="004364A5"/>
    <w:p w14:paraId="4A804038" w14:textId="77777777" w:rsidR="004364A5" w:rsidRDefault="004364A5" w:rsidP="004364A5">
      <w:r>
        <w:t xml:space="preserve">        // Third equation: 2x - 2y + 5z²</w:t>
      </w:r>
    </w:p>
    <w:p w14:paraId="352C7963" w14:textId="77777777" w:rsidR="004364A5" w:rsidRDefault="004364A5" w:rsidP="004364A5">
      <w:r>
        <w:t xml:space="preserve">        double equation3 = 2 * x - 2 * y + 5 * </w:t>
      </w:r>
      <w:proofErr w:type="spellStart"/>
      <w:r>
        <w:t>Math.pow</w:t>
      </w:r>
      <w:proofErr w:type="spellEnd"/>
      <w:r>
        <w:t>(z, 2);</w:t>
      </w:r>
    </w:p>
    <w:p w14:paraId="0639AB07" w14:textId="77777777" w:rsidR="004364A5" w:rsidRDefault="004364A5" w:rsidP="004364A5">
      <w:r>
        <w:t xml:space="preserve">        </w:t>
      </w:r>
      <w:proofErr w:type="spellStart"/>
      <w:r>
        <w:t>System.out.println</w:t>
      </w:r>
      <w:proofErr w:type="spellEnd"/>
      <w:r>
        <w:t>("Result of the third equation (2x - 2y + 5z²): " + equation3);</w:t>
      </w:r>
    </w:p>
    <w:p w14:paraId="6D62D9C5" w14:textId="77777777" w:rsidR="004364A5" w:rsidRDefault="004364A5" w:rsidP="004364A5">
      <w:r>
        <w:t xml:space="preserve">    }</w:t>
      </w:r>
    </w:p>
    <w:p w14:paraId="04495D8C" w14:textId="77777777" w:rsidR="004364A5" w:rsidRDefault="004364A5" w:rsidP="004364A5">
      <w:r>
        <w:t>}</w:t>
      </w:r>
    </w:p>
    <w:p w14:paraId="2FEDD9F5" w14:textId="52CF4F4A" w:rsidR="005E5B7C" w:rsidRPr="00CC2736" w:rsidRDefault="004364A5" w:rsidP="00CC6F1A">
      <w:pPr>
        <w:rPr>
          <w:b/>
          <w:bCs/>
        </w:rPr>
      </w:pPr>
      <w:r w:rsidRPr="00CC2736">
        <w:rPr>
          <w:b/>
          <w:bCs/>
        </w:rPr>
        <w:t>Output:</w:t>
      </w:r>
    </w:p>
    <w:p w14:paraId="11385D49" w14:textId="4AFEC93D" w:rsidR="000D5CDD" w:rsidRDefault="005E5B7C">
      <w:pPr>
        <w:spacing w:before="0" w:after="160" w:line="259" w:lineRule="auto"/>
      </w:pPr>
      <w:r w:rsidRPr="005E5B7C">
        <w:drawing>
          <wp:inline distT="0" distB="0" distL="0" distR="0" wp14:anchorId="2B7AF6F0" wp14:editId="27601D7F">
            <wp:extent cx="4819898" cy="1530429"/>
            <wp:effectExtent l="0" t="0" r="0" b="0"/>
            <wp:docPr id="720112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29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66B4" w14:textId="77777777" w:rsidR="000D5CDD" w:rsidRPr="00CC6F1A" w:rsidRDefault="000D5CDD" w:rsidP="00CC6F1A"/>
    <w:p w14:paraId="78F3CF2B" w14:textId="77777777" w:rsidR="000D5CDD" w:rsidRPr="00CC6F1A" w:rsidRDefault="000D5CDD" w:rsidP="00CC6F1A">
      <w:pPr>
        <w:pStyle w:val="Exercise"/>
      </w:pPr>
      <w:r>
        <w:t>Exercise 3</w:t>
      </w:r>
      <w:r w:rsidRPr="00CC6F1A">
        <w:tab/>
        <w:t>(Arithmatic.java)</w:t>
      </w:r>
    </w:p>
    <w:p w14:paraId="3C5FA546" w14:textId="77777777" w:rsidR="000D5CDD" w:rsidRDefault="000D5CDD" w:rsidP="00CC6F1A">
      <w:r>
        <w:t xml:space="preserve">Create a Java program which receives the input of two integer numbers and compute the sum, difference and product. Compile </w:t>
      </w:r>
      <w:r w:rsidRPr="003A00E5">
        <w:t>and run</w:t>
      </w:r>
      <w:r>
        <w:t xml:space="preserve"> this</w:t>
      </w:r>
      <w:r w:rsidRPr="003A00E5">
        <w:t xml:space="preserve"> program.</w:t>
      </w:r>
    </w:p>
    <w:p w14:paraId="3C5443A0" w14:textId="2C055C59" w:rsidR="000D5CDD" w:rsidRPr="00CC2736" w:rsidRDefault="004364A5" w:rsidP="00CC6F1A">
      <w:pPr>
        <w:rPr>
          <w:b/>
          <w:bCs/>
        </w:rPr>
      </w:pPr>
      <w:r w:rsidRPr="00CC2736">
        <w:rPr>
          <w:b/>
          <w:bCs/>
        </w:rPr>
        <w:t>Source Code:</w:t>
      </w:r>
    </w:p>
    <w:p w14:paraId="1C9DB113" w14:textId="77777777" w:rsidR="004364A5" w:rsidRDefault="004364A5" w:rsidP="004364A5"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611069A1" w14:textId="5B745515" w:rsidR="004364A5" w:rsidRDefault="004364A5" w:rsidP="004364A5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356E9C3" w14:textId="15182C9E" w:rsidR="004364A5" w:rsidRDefault="004364A5" w:rsidP="004364A5">
      <w:r>
        <w:t xml:space="preserve">public class </w:t>
      </w:r>
      <w:proofErr w:type="spellStart"/>
      <w:r>
        <w:t>First_Exercise</w:t>
      </w:r>
      <w:proofErr w:type="spellEnd"/>
      <w:r>
        <w:t xml:space="preserve">  {</w:t>
      </w:r>
    </w:p>
    <w:p w14:paraId="0852A001" w14:textId="77777777" w:rsidR="004364A5" w:rsidRDefault="004364A5" w:rsidP="004364A5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64D108BF" w14:textId="77777777" w:rsidR="004364A5" w:rsidRDefault="004364A5" w:rsidP="004364A5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4249850B" w14:textId="77777777" w:rsidR="004364A5" w:rsidRDefault="004364A5" w:rsidP="004364A5"/>
    <w:p w14:paraId="1981C1ED" w14:textId="77777777" w:rsidR="004364A5" w:rsidRDefault="004364A5" w:rsidP="004364A5">
      <w:r>
        <w:t xml:space="preserve">        </w:t>
      </w:r>
      <w:proofErr w:type="spellStart"/>
      <w:r>
        <w:t>System.out.print</w:t>
      </w:r>
      <w:proofErr w:type="spellEnd"/>
      <w:r>
        <w:t>("Enter the first integer: ");</w:t>
      </w:r>
    </w:p>
    <w:p w14:paraId="21F96D27" w14:textId="77777777" w:rsidR="004364A5" w:rsidRDefault="004364A5" w:rsidP="004364A5">
      <w:r>
        <w:t xml:space="preserve">        int num1 = </w:t>
      </w:r>
      <w:proofErr w:type="spellStart"/>
      <w:r>
        <w:t>scanner.nextInt</w:t>
      </w:r>
      <w:proofErr w:type="spellEnd"/>
      <w:r>
        <w:t>();</w:t>
      </w:r>
    </w:p>
    <w:p w14:paraId="78DD32A7" w14:textId="77777777" w:rsidR="004364A5" w:rsidRDefault="004364A5" w:rsidP="004364A5"/>
    <w:p w14:paraId="58ED276E" w14:textId="77777777" w:rsidR="004364A5" w:rsidRDefault="004364A5" w:rsidP="004364A5">
      <w:r>
        <w:t xml:space="preserve">        </w:t>
      </w:r>
      <w:proofErr w:type="spellStart"/>
      <w:r>
        <w:t>System.out.print</w:t>
      </w:r>
      <w:proofErr w:type="spellEnd"/>
      <w:r>
        <w:t>("Enter the second integer: ");</w:t>
      </w:r>
    </w:p>
    <w:p w14:paraId="1D0E7D0E" w14:textId="77777777" w:rsidR="004364A5" w:rsidRDefault="004364A5" w:rsidP="004364A5">
      <w:r>
        <w:lastRenderedPageBreak/>
        <w:t xml:space="preserve">        int num2 = </w:t>
      </w:r>
      <w:proofErr w:type="spellStart"/>
      <w:r>
        <w:t>scanner.nextInt</w:t>
      </w:r>
      <w:proofErr w:type="spellEnd"/>
      <w:r>
        <w:t>();</w:t>
      </w:r>
    </w:p>
    <w:p w14:paraId="4FE0509C" w14:textId="77777777" w:rsidR="004364A5" w:rsidRDefault="004364A5" w:rsidP="004364A5"/>
    <w:p w14:paraId="6B81584C" w14:textId="77777777" w:rsidR="004364A5" w:rsidRDefault="004364A5" w:rsidP="004364A5">
      <w:r>
        <w:t xml:space="preserve">        int sum = num1 + num2;</w:t>
      </w:r>
    </w:p>
    <w:p w14:paraId="5C253D77" w14:textId="77777777" w:rsidR="004364A5" w:rsidRDefault="004364A5" w:rsidP="004364A5">
      <w:r>
        <w:t xml:space="preserve">        int difference = num1 - num2;</w:t>
      </w:r>
    </w:p>
    <w:p w14:paraId="1BB3E0C4" w14:textId="77777777" w:rsidR="004364A5" w:rsidRDefault="004364A5" w:rsidP="004364A5">
      <w:r>
        <w:t xml:space="preserve">        int product = num1 * num2;</w:t>
      </w:r>
    </w:p>
    <w:p w14:paraId="5EC26D35" w14:textId="77777777" w:rsidR="004364A5" w:rsidRDefault="004364A5" w:rsidP="004364A5"/>
    <w:p w14:paraId="63E47852" w14:textId="77777777" w:rsidR="004364A5" w:rsidRDefault="004364A5" w:rsidP="004364A5">
      <w:r>
        <w:t xml:space="preserve">        </w:t>
      </w:r>
      <w:proofErr w:type="spellStart"/>
      <w:r>
        <w:t>System.out.println</w:t>
      </w:r>
      <w:proofErr w:type="spellEnd"/>
      <w:r>
        <w:t>("Sum: " + sum);</w:t>
      </w:r>
    </w:p>
    <w:p w14:paraId="4EE8DB79" w14:textId="77777777" w:rsidR="004364A5" w:rsidRDefault="004364A5" w:rsidP="004364A5">
      <w:r>
        <w:t xml:space="preserve">        </w:t>
      </w:r>
      <w:proofErr w:type="spellStart"/>
      <w:r>
        <w:t>System.out.println</w:t>
      </w:r>
      <w:proofErr w:type="spellEnd"/>
      <w:r>
        <w:t>("Difference: " + difference);</w:t>
      </w:r>
    </w:p>
    <w:p w14:paraId="56388A32" w14:textId="77777777" w:rsidR="004364A5" w:rsidRDefault="004364A5" w:rsidP="004364A5">
      <w:r>
        <w:t xml:space="preserve">        </w:t>
      </w:r>
      <w:proofErr w:type="spellStart"/>
      <w:r>
        <w:t>System.out.println</w:t>
      </w:r>
      <w:proofErr w:type="spellEnd"/>
      <w:r>
        <w:t>("Product: " + product);</w:t>
      </w:r>
    </w:p>
    <w:p w14:paraId="521A86D1" w14:textId="77777777" w:rsidR="004364A5" w:rsidRDefault="004364A5" w:rsidP="004364A5"/>
    <w:p w14:paraId="5EB2D3EB" w14:textId="77777777" w:rsidR="004364A5" w:rsidRDefault="004364A5" w:rsidP="004364A5"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0D78CFF7" w14:textId="77777777" w:rsidR="004364A5" w:rsidRDefault="004364A5" w:rsidP="004364A5">
      <w:r>
        <w:t xml:space="preserve">    }</w:t>
      </w:r>
    </w:p>
    <w:p w14:paraId="7EC871E0" w14:textId="6ECEF84A" w:rsidR="004364A5" w:rsidRDefault="004364A5" w:rsidP="004364A5">
      <w:r>
        <w:t>}</w:t>
      </w:r>
    </w:p>
    <w:p w14:paraId="6B47D41E" w14:textId="68023D03" w:rsidR="004364A5" w:rsidRDefault="004364A5" w:rsidP="004364A5">
      <w:pPr>
        <w:rPr>
          <w:b/>
          <w:bCs/>
        </w:rPr>
      </w:pPr>
      <w:r w:rsidRPr="00CC2736">
        <w:rPr>
          <w:b/>
          <w:bCs/>
        </w:rPr>
        <w:t>Output:</w:t>
      </w:r>
    </w:p>
    <w:p w14:paraId="7A7BD964" w14:textId="6D890EF7" w:rsidR="00343C3D" w:rsidRPr="00CC2736" w:rsidRDefault="00343C3D" w:rsidP="004364A5">
      <w:pPr>
        <w:rPr>
          <w:b/>
          <w:bCs/>
        </w:rPr>
      </w:pPr>
      <w:r w:rsidRPr="00343C3D">
        <w:rPr>
          <w:b/>
          <w:bCs/>
        </w:rPr>
        <w:drawing>
          <wp:inline distT="0" distB="0" distL="0" distR="0" wp14:anchorId="3E100C72" wp14:editId="08BA4EDA">
            <wp:extent cx="4572235" cy="1828894"/>
            <wp:effectExtent l="0" t="0" r="0" b="0"/>
            <wp:docPr id="768124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24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6802" w14:textId="7A1D6184" w:rsidR="004364A5" w:rsidRDefault="004364A5" w:rsidP="004364A5"/>
    <w:p w14:paraId="07B318C3" w14:textId="77777777" w:rsidR="000D5CDD" w:rsidRPr="00CC6F1A" w:rsidRDefault="000D5CDD" w:rsidP="00CC6F1A">
      <w:pPr>
        <w:pStyle w:val="Exercise"/>
      </w:pPr>
      <w:r>
        <w:t>Exercise 4</w:t>
      </w:r>
      <w:r w:rsidRPr="00CC6F1A">
        <w:tab/>
        <w:t>(Temperature.java)</w:t>
      </w:r>
    </w:p>
    <w:p w14:paraId="7CC996D3" w14:textId="77777777" w:rsidR="000D5CDD" w:rsidRPr="00CC6F1A" w:rsidRDefault="000D5CDD" w:rsidP="00CC6F1A">
      <w:r w:rsidRPr="00CC6F1A">
        <w:t>Celsius to Fahrenheit temperature: F=(C × 9/5) + 32</w:t>
      </w:r>
    </w:p>
    <w:p w14:paraId="5CAC2060" w14:textId="77777777" w:rsidR="000D5CDD" w:rsidRPr="00CC6F1A" w:rsidRDefault="000D5CDD" w:rsidP="00CC6F1A">
      <w:r w:rsidRPr="00CC6F1A">
        <w:t>C = temperature in Celsius.</w:t>
      </w:r>
    </w:p>
    <w:p w14:paraId="5262E94D" w14:textId="77777777" w:rsidR="000D5CDD" w:rsidRPr="00CC6F1A" w:rsidRDefault="000D5CDD" w:rsidP="00CC6F1A">
      <w:r w:rsidRPr="00CC6F1A">
        <w:t>F = temperature in Fahrenheit</w:t>
      </w:r>
    </w:p>
    <w:p w14:paraId="379D146D" w14:textId="77777777" w:rsidR="000D5CDD" w:rsidRPr="00CC6F1A" w:rsidRDefault="000D5CDD" w:rsidP="00CC6F1A">
      <w:r w:rsidRPr="00CC6F1A">
        <w:t>Calculate the temperature for the following degrees</w:t>
      </w:r>
      <w:r>
        <w:t>;</w:t>
      </w:r>
    </w:p>
    <w:p w14:paraId="20257131" w14:textId="77777777" w:rsidR="000D5CDD" w:rsidRPr="00CC6F1A" w:rsidRDefault="000D5CDD" w:rsidP="00CC6F1A">
      <w:r w:rsidRPr="00CC6F1A">
        <w:t>289 °C</w:t>
      </w:r>
    </w:p>
    <w:p w14:paraId="5774253D" w14:textId="77777777" w:rsidR="000D5CDD" w:rsidRPr="00CC6F1A" w:rsidRDefault="000D5CDD" w:rsidP="00CC6F1A">
      <w:r w:rsidRPr="00CC6F1A">
        <w:t>400 °C</w:t>
      </w:r>
    </w:p>
    <w:p w14:paraId="1DC57718" w14:textId="77777777" w:rsidR="000D5CDD" w:rsidRPr="00CC6F1A" w:rsidRDefault="000D5CDD" w:rsidP="00CC6F1A">
      <w:r w:rsidRPr="00CC6F1A">
        <w:t>-36 °C</w:t>
      </w:r>
    </w:p>
    <w:p w14:paraId="3B7696B5" w14:textId="77777777" w:rsidR="000D5CDD" w:rsidRDefault="000D5CDD" w:rsidP="00CC6F1A">
      <w:r w:rsidRPr="00CC6F1A">
        <w:t>-180 °C</w:t>
      </w:r>
    </w:p>
    <w:p w14:paraId="266BD78E" w14:textId="68174A66" w:rsidR="008E6BEF" w:rsidRPr="00CC2736" w:rsidRDefault="008E6BEF" w:rsidP="00CC6F1A">
      <w:pPr>
        <w:rPr>
          <w:b/>
          <w:bCs/>
        </w:rPr>
      </w:pPr>
      <w:r w:rsidRPr="00CC2736">
        <w:rPr>
          <w:b/>
          <w:bCs/>
        </w:rPr>
        <w:t>Source Code:</w:t>
      </w:r>
    </w:p>
    <w:p w14:paraId="03FCB379" w14:textId="77777777" w:rsidR="008E6BEF" w:rsidRDefault="008E6BEF" w:rsidP="008E6BEF"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107DCEB9" w14:textId="77777777" w:rsidR="008E6BEF" w:rsidRDefault="008E6BEF" w:rsidP="008E6BEF"/>
    <w:p w14:paraId="457057AA" w14:textId="77777777" w:rsidR="008E6BEF" w:rsidRDefault="008E6BEF" w:rsidP="008E6BEF">
      <w:r>
        <w:t xml:space="preserve">public class </w:t>
      </w:r>
      <w:proofErr w:type="spellStart"/>
      <w:r>
        <w:t>First_Exercise</w:t>
      </w:r>
      <w:proofErr w:type="spellEnd"/>
      <w:r>
        <w:t xml:space="preserve"> {</w:t>
      </w:r>
    </w:p>
    <w:p w14:paraId="01DFE10A" w14:textId="77777777" w:rsidR="008E6BEF" w:rsidRDefault="008E6BEF" w:rsidP="008E6BEF">
      <w:r>
        <w:t xml:space="preserve">   </w:t>
      </w:r>
    </w:p>
    <w:p w14:paraId="04C8ECAA" w14:textId="77777777" w:rsidR="008E6BEF" w:rsidRDefault="008E6BEF" w:rsidP="008E6BE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2B2BF9CC" w14:textId="77777777" w:rsidR="008E6BEF" w:rsidRDefault="008E6BEF" w:rsidP="008E6BEF">
      <w:r>
        <w:t xml:space="preserve">        double[] </w:t>
      </w:r>
      <w:proofErr w:type="spellStart"/>
      <w:r>
        <w:t>celsiusTemperatures</w:t>
      </w:r>
      <w:proofErr w:type="spellEnd"/>
      <w:r>
        <w:t xml:space="preserve"> = {289, 400, -36, -180};</w:t>
      </w:r>
    </w:p>
    <w:p w14:paraId="511ACEE1" w14:textId="77777777" w:rsidR="008E6BEF" w:rsidRDefault="008E6BEF" w:rsidP="008E6BEF"/>
    <w:p w14:paraId="0C7F7F25" w14:textId="77777777" w:rsidR="008E6BEF" w:rsidRDefault="008E6BEF" w:rsidP="008E6BEF">
      <w:r>
        <w:t xml:space="preserve">        for (double </w:t>
      </w:r>
      <w:proofErr w:type="spellStart"/>
      <w:r>
        <w:t>celsius</w:t>
      </w:r>
      <w:proofErr w:type="spellEnd"/>
      <w:r>
        <w:t xml:space="preserve"> : </w:t>
      </w:r>
      <w:proofErr w:type="spellStart"/>
      <w:r>
        <w:t>celsiusTemperatures</w:t>
      </w:r>
      <w:proofErr w:type="spellEnd"/>
      <w:r>
        <w:t>) {</w:t>
      </w:r>
    </w:p>
    <w:p w14:paraId="123D71BB" w14:textId="77777777" w:rsidR="008E6BEF" w:rsidRDefault="008E6BEF" w:rsidP="008E6BEF">
      <w:r>
        <w:t xml:space="preserve">            double </w:t>
      </w:r>
      <w:proofErr w:type="spellStart"/>
      <w:r>
        <w:t>fahrenheit</w:t>
      </w:r>
      <w:proofErr w:type="spellEnd"/>
      <w:r>
        <w:t xml:space="preserve"> = (</w:t>
      </w:r>
      <w:proofErr w:type="spellStart"/>
      <w:r>
        <w:t>celsius</w:t>
      </w:r>
      <w:proofErr w:type="spellEnd"/>
      <w:r>
        <w:t xml:space="preserve"> * 9 / 5) + 32;</w:t>
      </w:r>
    </w:p>
    <w:p w14:paraId="5A40CAC1" w14:textId="77777777" w:rsidR="008E6BEF" w:rsidRDefault="008E6BEF" w:rsidP="008E6BEF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elsius</w:t>
      </w:r>
      <w:proofErr w:type="spellEnd"/>
      <w:r>
        <w:t xml:space="preserve"> + " °C = " + </w:t>
      </w:r>
      <w:proofErr w:type="spellStart"/>
      <w:r>
        <w:t>fahrenheit</w:t>
      </w:r>
      <w:proofErr w:type="spellEnd"/>
      <w:r>
        <w:t xml:space="preserve"> + " °F");</w:t>
      </w:r>
    </w:p>
    <w:p w14:paraId="02AF3452" w14:textId="77777777" w:rsidR="008E6BEF" w:rsidRDefault="008E6BEF" w:rsidP="008E6BEF">
      <w:r>
        <w:t xml:space="preserve">        }</w:t>
      </w:r>
    </w:p>
    <w:p w14:paraId="1676D7FA" w14:textId="77777777" w:rsidR="008E6BEF" w:rsidRDefault="008E6BEF" w:rsidP="008E6BEF">
      <w:r>
        <w:t xml:space="preserve">    }</w:t>
      </w:r>
    </w:p>
    <w:p w14:paraId="07E6ECBC" w14:textId="68484F69" w:rsidR="008E6BEF" w:rsidRDefault="008E6BEF" w:rsidP="008E6BEF">
      <w:r>
        <w:t>}</w:t>
      </w:r>
    </w:p>
    <w:p w14:paraId="45E559C4" w14:textId="420672D9" w:rsidR="008E6BEF" w:rsidRPr="00CC2736" w:rsidRDefault="008E6BEF" w:rsidP="008E6BEF">
      <w:pPr>
        <w:rPr>
          <w:b/>
          <w:bCs/>
        </w:rPr>
      </w:pPr>
      <w:r w:rsidRPr="00CC2736">
        <w:rPr>
          <w:b/>
          <w:bCs/>
        </w:rPr>
        <w:t>Output:</w:t>
      </w:r>
    </w:p>
    <w:p w14:paraId="5B42BD83" w14:textId="2F42AAE0" w:rsidR="008E6BEF" w:rsidRDefault="00B52615" w:rsidP="008E6BEF">
      <w:r w:rsidRPr="00B52615">
        <w:drawing>
          <wp:inline distT="0" distB="0" distL="0" distR="0" wp14:anchorId="2BA22C51" wp14:editId="078AEA35">
            <wp:extent cx="3753043" cy="1549480"/>
            <wp:effectExtent l="0" t="0" r="0" b="0"/>
            <wp:docPr id="410795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5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6011" w14:textId="77777777" w:rsidR="000D5CDD" w:rsidRPr="00CC6F1A" w:rsidRDefault="000D5CDD" w:rsidP="00CC6F1A"/>
    <w:p w14:paraId="0AF23C81" w14:textId="77777777" w:rsidR="000D5CDD" w:rsidRPr="00CC6F1A" w:rsidRDefault="000D5CDD" w:rsidP="00CC6F1A">
      <w:pPr>
        <w:pStyle w:val="Exercise"/>
      </w:pPr>
      <w:r>
        <w:t xml:space="preserve">Exercise 5 </w:t>
      </w:r>
      <w:r>
        <w:tab/>
      </w:r>
      <w:r w:rsidRPr="00CC6F1A">
        <w:t>(Cookies.java)</w:t>
      </w:r>
    </w:p>
    <w:p w14:paraId="0A07C98E" w14:textId="77777777" w:rsidR="000D5CDD" w:rsidRDefault="000D5CDD" w:rsidP="00CC6F1A">
      <w:r w:rsidRPr="006B52F1">
        <w:t>There are 12 cookies per box (sold at $1.14) and 24 boxes per carton. Left over boxes are sold for</w:t>
      </w:r>
      <w:r>
        <w:t xml:space="preserve"> </w:t>
      </w:r>
      <w:r w:rsidRPr="006B52F1">
        <w:t>57¢. Remaining cookies are given away free. Given the number of cookies produced, determine the</w:t>
      </w:r>
      <w:r>
        <w:t xml:space="preserve"> </w:t>
      </w:r>
      <w:r w:rsidRPr="006B52F1">
        <w:t>number of boxes, cartons, left over boxes and the total money made.</w:t>
      </w:r>
    </w:p>
    <w:p w14:paraId="67CBF1E6" w14:textId="400B8AAE" w:rsidR="000D5CDD" w:rsidRPr="00CC2736" w:rsidRDefault="00A2575F" w:rsidP="00CC6F1A">
      <w:pPr>
        <w:rPr>
          <w:b/>
          <w:bCs/>
        </w:rPr>
      </w:pPr>
      <w:r w:rsidRPr="00CC2736">
        <w:rPr>
          <w:b/>
          <w:bCs/>
        </w:rPr>
        <w:t>Source Code:</w:t>
      </w:r>
    </w:p>
    <w:p w14:paraId="62FBD0F7" w14:textId="77777777" w:rsidR="00CC6DD3" w:rsidRDefault="00CC6DD3" w:rsidP="00CC6DD3"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718C8492" w14:textId="77777777" w:rsidR="00CC6DD3" w:rsidRDefault="00CC6DD3" w:rsidP="00CC6DD3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36C6C402" w14:textId="77777777" w:rsidR="00CC6DD3" w:rsidRDefault="00CC6DD3" w:rsidP="00CC6DD3"/>
    <w:p w14:paraId="025A5B05" w14:textId="77777777" w:rsidR="00CC6DD3" w:rsidRDefault="00CC6DD3" w:rsidP="00CC6DD3"/>
    <w:p w14:paraId="5F627D92" w14:textId="77777777" w:rsidR="00CC6DD3" w:rsidRDefault="00CC6DD3" w:rsidP="00CC6DD3">
      <w:r>
        <w:t xml:space="preserve">public class </w:t>
      </w:r>
      <w:proofErr w:type="spellStart"/>
      <w:r>
        <w:t>First_Exercise</w:t>
      </w:r>
      <w:proofErr w:type="spellEnd"/>
      <w:r>
        <w:t xml:space="preserve">  {</w:t>
      </w:r>
    </w:p>
    <w:p w14:paraId="60783111" w14:textId="77777777" w:rsidR="00CC6DD3" w:rsidRDefault="00CC6DD3" w:rsidP="00CC6DD3"/>
    <w:p w14:paraId="7DFF40A6" w14:textId="77777777" w:rsidR="00CC6DD3" w:rsidRDefault="00CC6DD3" w:rsidP="00CC6DD3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44601A96" w14:textId="77777777" w:rsidR="00CC6DD3" w:rsidRDefault="00CC6DD3" w:rsidP="00CC6DD3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35E8D71E" w14:textId="77777777" w:rsidR="00CC6DD3" w:rsidRDefault="00CC6DD3" w:rsidP="00CC6DD3"/>
    <w:p w14:paraId="40915F95" w14:textId="77777777" w:rsidR="00CC6DD3" w:rsidRDefault="00CC6DD3" w:rsidP="00CC6DD3">
      <w:r>
        <w:t xml:space="preserve">        </w:t>
      </w:r>
      <w:proofErr w:type="spellStart"/>
      <w:r>
        <w:t>System.out.print</w:t>
      </w:r>
      <w:proofErr w:type="spellEnd"/>
      <w:r>
        <w:t>("Enter the total number of cookies produced: ");</w:t>
      </w:r>
    </w:p>
    <w:p w14:paraId="240CAE1F" w14:textId="77777777" w:rsidR="00CC6DD3" w:rsidRDefault="00CC6DD3" w:rsidP="00CC6DD3">
      <w:r>
        <w:t xml:space="preserve">        int </w:t>
      </w:r>
      <w:proofErr w:type="spellStart"/>
      <w:r>
        <w:t>totalCookies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1580B0AF" w14:textId="77777777" w:rsidR="00CC6DD3" w:rsidRDefault="00CC6DD3" w:rsidP="00CC6DD3"/>
    <w:p w14:paraId="0506DFC0" w14:textId="77777777" w:rsidR="00CC6DD3" w:rsidRDefault="00CC6DD3" w:rsidP="00CC6DD3">
      <w:r>
        <w:t xml:space="preserve">        int </w:t>
      </w:r>
      <w:proofErr w:type="spellStart"/>
      <w:r>
        <w:t>cookiesPerBox</w:t>
      </w:r>
      <w:proofErr w:type="spellEnd"/>
      <w:r>
        <w:t xml:space="preserve"> = 12;</w:t>
      </w:r>
    </w:p>
    <w:p w14:paraId="73C288BC" w14:textId="77777777" w:rsidR="00CC6DD3" w:rsidRDefault="00CC6DD3" w:rsidP="00CC6DD3">
      <w:r>
        <w:t xml:space="preserve">        double </w:t>
      </w:r>
      <w:proofErr w:type="spellStart"/>
      <w:r>
        <w:t>pricePerBox</w:t>
      </w:r>
      <w:proofErr w:type="spellEnd"/>
      <w:r>
        <w:t xml:space="preserve"> = 1.14;</w:t>
      </w:r>
    </w:p>
    <w:p w14:paraId="09049926" w14:textId="77777777" w:rsidR="00CC6DD3" w:rsidRDefault="00CC6DD3" w:rsidP="00CC6DD3">
      <w:r>
        <w:t xml:space="preserve">        int </w:t>
      </w:r>
      <w:proofErr w:type="spellStart"/>
      <w:r>
        <w:t>boxesPerCarton</w:t>
      </w:r>
      <w:proofErr w:type="spellEnd"/>
      <w:r>
        <w:t xml:space="preserve"> = 24;</w:t>
      </w:r>
    </w:p>
    <w:p w14:paraId="1073FC3B" w14:textId="77777777" w:rsidR="00CC6DD3" w:rsidRDefault="00CC6DD3" w:rsidP="00CC6DD3">
      <w:r>
        <w:t xml:space="preserve">        double </w:t>
      </w:r>
      <w:proofErr w:type="spellStart"/>
      <w:r>
        <w:t>priceLeftoverBox</w:t>
      </w:r>
      <w:proofErr w:type="spellEnd"/>
      <w:r>
        <w:t xml:space="preserve"> = 0.57;</w:t>
      </w:r>
    </w:p>
    <w:p w14:paraId="4CA02A77" w14:textId="77777777" w:rsidR="00CC6DD3" w:rsidRDefault="00CC6DD3" w:rsidP="00CC6DD3"/>
    <w:p w14:paraId="3789F890" w14:textId="77777777" w:rsidR="00CC6DD3" w:rsidRDefault="00CC6DD3" w:rsidP="00CC6DD3">
      <w:r>
        <w:t xml:space="preserve">        int </w:t>
      </w:r>
      <w:proofErr w:type="spellStart"/>
      <w:r>
        <w:t>totalBoxes</w:t>
      </w:r>
      <w:proofErr w:type="spellEnd"/>
      <w:r>
        <w:t xml:space="preserve"> = </w:t>
      </w:r>
      <w:proofErr w:type="spellStart"/>
      <w:r>
        <w:t>totalCookies</w:t>
      </w:r>
      <w:proofErr w:type="spellEnd"/>
      <w:r>
        <w:t xml:space="preserve"> / </w:t>
      </w:r>
      <w:proofErr w:type="spellStart"/>
      <w:r>
        <w:t>cookiesPerBox</w:t>
      </w:r>
      <w:proofErr w:type="spellEnd"/>
      <w:r>
        <w:t>;</w:t>
      </w:r>
    </w:p>
    <w:p w14:paraId="43118447" w14:textId="77777777" w:rsidR="00CC6DD3" w:rsidRDefault="00CC6DD3" w:rsidP="00CC6DD3">
      <w:r>
        <w:t xml:space="preserve">        int </w:t>
      </w:r>
      <w:proofErr w:type="spellStart"/>
      <w:r>
        <w:t>totalCartons</w:t>
      </w:r>
      <w:proofErr w:type="spellEnd"/>
      <w:r>
        <w:t xml:space="preserve"> = </w:t>
      </w:r>
      <w:proofErr w:type="spellStart"/>
      <w:r>
        <w:t>totalBoxes</w:t>
      </w:r>
      <w:proofErr w:type="spellEnd"/>
      <w:r>
        <w:t xml:space="preserve"> / </w:t>
      </w:r>
      <w:proofErr w:type="spellStart"/>
      <w:r>
        <w:t>boxesPerCarton</w:t>
      </w:r>
      <w:proofErr w:type="spellEnd"/>
      <w:r>
        <w:t>;</w:t>
      </w:r>
    </w:p>
    <w:p w14:paraId="120C7B13" w14:textId="77777777" w:rsidR="00CC6DD3" w:rsidRDefault="00CC6DD3" w:rsidP="00CC6DD3">
      <w:r>
        <w:t xml:space="preserve">        int </w:t>
      </w:r>
      <w:proofErr w:type="spellStart"/>
      <w:r>
        <w:t>leftoverBoxes</w:t>
      </w:r>
      <w:proofErr w:type="spellEnd"/>
      <w:r>
        <w:t xml:space="preserve"> = </w:t>
      </w:r>
      <w:proofErr w:type="spellStart"/>
      <w:r>
        <w:t>totalBoxes</w:t>
      </w:r>
      <w:proofErr w:type="spellEnd"/>
      <w:r>
        <w:t xml:space="preserve"> % </w:t>
      </w:r>
      <w:proofErr w:type="spellStart"/>
      <w:r>
        <w:t>boxesPerCarton</w:t>
      </w:r>
      <w:proofErr w:type="spellEnd"/>
      <w:r>
        <w:t>;</w:t>
      </w:r>
    </w:p>
    <w:p w14:paraId="03DA553B" w14:textId="77777777" w:rsidR="00CC6DD3" w:rsidRDefault="00CC6DD3" w:rsidP="00CC6DD3">
      <w:r>
        <w:t xml:space="preserve">        int </w:t>
      </w:r>
      <w:proofErr w:type="spellStart"/>
      <w:r>
        <w:t>remainingCookies</w:t>
      </w:r>
      <w:proofErr w:type="spellEnd"/>
      <w:r>
        <w:t xml:space="preserve"> = </w:t>
      </w:r>
      <w:proofErr w:type="spellStart"/>
      <w:r>
        <w:t>totalCookies</w:t>
      </w:r>
      <w:proofErr w:type="spellEnd"/>
      <w:r>
        <w:t xml:space="preserve"> % </w:t>
      </w:r>
      <w:proofErr w:type="spellStart"/>
      <w:r>
        <w:t>cookiesPerBox</w:t>
      </w:r>
      <w:proofErr w:type="spellEnd"/>
      <w:r>
        <w:t>;</w:t>
      </w:r>
    </w:p>
    <w:p w14:paraId="6A047D4A" w14:textId="77777777" w:rsidR="00CC6DD3" w:rsidRDefault="00CC6DD3" w:rsidP="00CC6DD3"/>
    <w:p w14:paraId="49477D50" w14:textId="77777777" w:rsidR="00CC6DD3" w:rsidRDefault="00CC6DD3" w:rsidP="00CC6DD3">
      <w:r>
        <w:t xml:space="preserve">        double </w:t>
      </w:r>
      <w:proofErr w:type="spellStart"/>
      <w:r>
        <w:t>moneyFromFullBoxes</w:t>
      </w:r>
      <w:proofErr w:type="spellEnd"/>
      <w:r>
        <w:t xml:space="preserve"> = (</w:t>
      </w:r>
      <w:proofErr w:type="spellStart"/>
      <w:r>
        <w:t>totalBoxes</w:t>
      </w:r>
      <w:proofErr w:type="spellEnd"/>
      <w:r>
        <w:t xml:space="preserve"> - </w:t>
      </w:r>
      <w:proofErr w:type="spellStart"/>
      <w:r>
        <w:t>leftoverBoxes</w:t>
      </w:r>
      <w:proofErr w:type="spellEnd"/>
      <w:r>
        <w:t xml:space="preserve">) * </w:t>
      </w:r>
      <w:proofErr w:type="spellStart"/>
      <w:r>
        <w:t>pricePerBox</w:t>
      </w:r>
      <w:proofErr w:type="spellEnd"/>
      <w:r>
        <w:t>;</w:t>
      </w:r>
    </w:p>
    <w:p w14:paraId="569F4273" w14:textId="77777777" w:rsidR="00CC6DD3" w:rsidRDefault="00CC6DD3" w:rsidP="00CC6DD3">
      <w:r>
        <w:t xml:space="preserve">        double </w:t>
      </w:r>
      <w:proofErr w:type="spellStart"/>
      <w:r>
        <w:t>moneyFromLeftoverBoxes</w:t>
      </w:r>
      <w:proofErr w:type="spellEnd"/>
      <w:r>
        <w:t xml:space="preserve"> = </w:t>
      </w:r>
      <w:proofErr w:type="spellStart"/>
      <w:r>
        <w:t>leftoverBoxes</w:t>
      </w:r>
      <w:proofErr w:type="spellEnd"/>
      <w:r>
        <w:t xml:space="preserve"> * </w:t>
      </w:r>
      <w:proofErr w:type="spellStart"/>
      <w:r>
        <w:t>priceLeftoverBox</w:t>
      </w:r>
      <w:proofErr w:type="spellEnd"/>
      <w:r>
        <w:t>;</w:t>
      </w:r>
    </w:p>
    <w:p w14:paraId="36C50E32" w14:textId="77777777" w:rsidR="00CC6DD3" w:rsidRDefault="00CC6DD3" w:rsidP="00CC6DD3">
      <w:r>
        <w:t xml:space="preserve">        double </w:t>
      </w:r>
      <w:proofErr w:type="spellStart"/>
      <w:r>
        <w:t>totalMoneyMade</w:t>
      </w:r>
      <w:proofErr w:type="spellEnd"/>
      <w:r>
        <w:t xml:space="preserve"> = </w:t>
      </w:r>
      <w:proofErr w:type="spellStart"/>
      <w:r>
        <w:t>moneyFromFullBoxes</w:t>
      </w:r>
      <w:proofErr w:type="spellEnd"/>
      <w:r>
        <w:t xml:space="preserve"> + </w:t>
      </w:r>
      <w:proofErr w:type="spellStart"/>
      <w:r>
        <w:t>moneyFromLeftoverBoxes</w:t>
      </w:r>
      <w:proofErr w:type="spellEnd"/>
      <w:r>
        <w:t>;</w:t>
      </w:r>
    </w:p>
    <w:p w14:paraId="40BE5487" w14:textId="77777777" w:rsidR="00CC6DD3" w:rsidRDefault="00CC6DD3" w:rsidP="00CC6DD3"/>
    <w:p w14:paraId="60BD9A01" w14:textId="77777777" w:rsidR="00CC6DD3" w:rsidRDefault="00CC6DD3" w:rsidP="00CC6DD3">
      <w:r>
        <w:t xml:space="preserve">        </w:t>
      </w:r>
      <w:proofErr w:type="spellStart"/>
      <w:r>
        <w:t>System.out.println</w:t>
      </w:r>
      <w:proofErr w:type="spellEnd"/>
      <w:r>
        <w:t xml:space="preserve">("Total number of boxes: " + </w:t>
      </w:r>
      <w:proofErr w:type="spellStart"/>
      <w:r>
        <w:t>totalBoxes</w:t>
      </w:r>
      <w:proofErr w:type="spellEnd"/>
      <w:r>
        <w:t>);</w:t>
      </w:r>
    </w:p>
    <w:p w14:paraId="64CA05D5" w14:textId="77777777" w:rsidR="00CC6DD3" w:rsidRDefault="00CC6DD3" w:rsidP="00CC6DD3">
      <w:r>
        <w:t xml:space="preserve">        </w:t>
      </w:r>
      <w:proofErr w:type="spellStart"/>
      <w:r>
        <w:t>System.out.println</w:t>
      </w:r>
      <w:proofErr w:type="spellEnd"/>
      <w:r>
        <w:t xml:space="preserve">("Total number of cartons: " + </w:t>
      </w:r>
      <w:proofErr w:type="spellStart"/>
      <w:r>
        <w:t>totalCartons</w:t>
      </w:r>
      <w:proofErr w:type="spellEnd"/>
      <w:r>
        <w:t>);</w:t>
      </w:r>
    </w:p>
    <w:p w14:paraId="354EA4AE" w14:textId="77777777" w:rsidR="00CC6DD3" w:rsidRDefault="00CC6DD3" w:rsidP="00CC6DD3">
      <w:r>
        <w:t xml:space="preserve">        </w:t>
      </w:r>
      <w:proofErr w:type="spellStart"/>
      <w:r>
        <w:t>System.out.println</w:t>
      </w:r>
      <w:proofErr w:type="spellEnd"/>
      <w:r>
        <w:t xml:space="preserve">("Number of leftover boxes: " + </w:t>
      </w:r>
      <w:proofErr w:type="spellStart"/>
      <w:r>
        <w:t>leftoverBoxes</w:t>
      </w:r>
      <w:proofErr w:type="spellEnd"/>
      <w:r>
        <w:t>);</w:t>
      </w:r>
    </w:p>
    <w:p w14:paraId="25107B0F" w14:textId="77777777" w:rsidR="00CC6DD3" w:rsidRDefault="00CC6DD3" w:rsidP="00CC6DD3">
      <w:r>
        <w:t xml:space="preserve">        </w:t>
      </w:r>
      <w:proofErr w:type="spellStart"/>
      <w:r>
        <w:t>System.out.println</w:t>
      </w:r>
      <w:proofErr w:type="spellEnd"/>
      <w:r>
        <w:t xml:space="preserve">("Number of remaining cookies (given away for free): " + </w:t>
      </w:r>
      <w:proofErr w:type="spellStart"/>
      <w:r>
        <w:t>remainingCookies</w:t>
      </w:r>
      <w:proofErr w:type="spellEnd"/>
      <w:r>
        <w:t>);</w:t>
      </w:r>
    </w:p>
    <w:p w14:paraId="044DABBF" w14:textId="77777777" w:rsidR="00CC6DD3" w:rsidRDefault="00CC6DD3" w:rsidP="00CC6DD3">
      <w:r>
        <w:t xml:space="preserve">        </w:t>
      </w:r>
      <w:proofErr w:type="spellStart"/>
      <w:r>
        <w:t>System.out.println</w:t>
      </w:r>
      <w:proofErr w:type="spellEnd"/>
      <w:r>
        <w:t xml:space="preserve">("Total money made: $" + </w:t>
      </w:r>
      <w:proofErr w:type="spellStart"/>
      <w:r>
        <w:t>String.format</w:t>
      </w:r>
      <w:proofErr w:type="spellEnd"/>
      <w:r>
        <w:t xml:space="preserve">("%.2f", </w:t>
      </w:r>
      <w:proofErr w:type="spellStart"/>
      <w:r>
        <w:t>totalMoneyMade</w:t>
      </w:r>
      <w:proofErr w:type="spellEnd"/>
      <w:r>
        <w:t>));</w:t>
      </w:r>
    </w:p>
    <w:p w14:paraId="32C261D4" w14:textId="77777777" w:rsidR="00CC6DD3" w:rsidRDefault="00CC6DD3" w:rsidP="00CC6DD3"/>
    <w:p w14:paraId="662FD8A1" w14:textId="77777777" w:rsidR="00CC6DD3" w:rsidRDefault="00CC6DD3" w:rsidP="00CC6DD3"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549697CA" w14:textId="77777777" w:rsidR="00CC6DD3" w:rsidRDefault="00CC6DD3" w:rsidP="00CC6DD3">
      <w:r>
        <w:t xml:space="preserve">    }</w:t>
      </w:r>
    </w:p>
    <w:p w14:paraId="0A95A64B" w14:textId="304A1187" w:rsidR="00A2575F" w:rsidRDefault="00CC6DD3" w:rsidP="00CC6DD3">
      <w:r>
        <w:t>}</w:t>
      </w:r>
    </w:p>
    <w:p w14:paraId="04D925CF" w14:textId="54FA481B" w:rsidR="00A2575F" w:rsidRDefault="00A2575F" w:rsidP="00CC6F1A">
      <w:pPr>
        <w:rPr>
          <w:b/>
          <w:bCs/>
        </w:rPr>
      </w:pPr>
      <w:r w:rsidRPr="00CC2736">
        <w:rPr>
          <w:b/>
          <w:bCs/>
        </w:rPr>
        <w:t>Output:</w:t>
      </w:r>
    </w:p>
    <w:p w14:paraId="6E8302DB" w14:textId="3AF3062F" w:rsidR="00B52615" w:rsidRPr="00CC2736" w:rsidRDefault="00B52615" w:rsidP="00CC6F1A">
      <w:pPr>
        <w:rPr>
          <w:b/>
          <w:bCs/>
        </w:rPr>
      </w:pPr>
    </w:p>
    <w:p w14:paraId="28E61701" w14:textId="155FF04A" w:rsidR="00A2575F" w:rsidRPr="00377765" w:rsidRDefault="00A2575F" w:rsidP="00CC6F1A">
      <w:r w:rsidRPr="00A2575F">
        <w:rPr>
          <w:noProof/>
        </w:rPr>
        <w:lastRenderedPageBreak/>
        <w:drawing>
          <wp:inline distT="0" distB="0" distL="0" distR="0" wp14:anchorId="1C91FCE9" wp14:editId="27A028B3">
            <wp:extent cx="5010407" cy="1886047"/>
            <wp:effectExtent l="0" t="0" r="0" b="0"/>
            <wp:docPr id="546839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9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EFEE" w14:textId="77777777" w:rsidR="000D5CDD" w:rsidRPr="00CC6F1A" w:rsidRDefault="000D5CDD" w:rsidP="00CC6F1A">
      <w:pPr>
        <w:pStyle w:val="Exercise"/>
      </w:pPr>
      <w:r>
        <w:t>Exercise 6</w:t>
      </w:r>
      <w:r w:rsidRPr="00CC6F1A">
        <w:tab/>
        <w:t>(PullyFormulas.java)</w:t>
      </w:r>
    </w:p>
    <w:p w14:paraId="63003C19" w14:textId="77777777" w:rsidR="000D5CDD" w:rsidRPr="00CC6F1A" w:rsidRDefault="000D5CDD" w:rsidP="00CC6F1A">
      <w:r>
        <w:t xml:space="preserve">Consider the following </w:t>
      </w:r>
      <w:r w:rsidRPr="00CC6F1A">
        <w:t>Pulley formulas</w:t>
      </w:r>
      <w:r>
        <w:t>:</w:t>
      </w:r>
    </w:p>
    <w:p w14:paraId="1B0E8598" w14:textId="77777777" w:rsidR="000D5CDD" w:rsidRPr="00CC6F1A" w:rsidRDefault="000D5CDD" w:rsidP="000D5CDD">
      <w:pPr>
        <w:pStyle w:val="ListParagraph"/>
        <w:numPr>
          <w:ilvl w:val="0"/>
          <w:numId w:val="2"/>
        </w:numPr>
      </w:pPr>
      <w:r>
        <w:t>C</w:t>
      </w:r>
      <w:r w:rsidRPr="00CC6F1A">
        <w:t>alculate the speed of one pulley if there are 2 pulleys connected with a belt:</w:t>
      </w:r>
    </w:p>
    <w:p w14:paraId="1727CB06" w14:textId="77777777" w:rsidR="000D5CDD" w:rsidRPr="00CC6F1A" w:rsidRDefault="000D5CDD" w:rsidP="00CC6F1A">
      <w:r>
        <w:tab/>
      </w:r>
      <w:r w:rsidRPr="00CC6F1A">
        <w:t>RPM2 = diameter1/diameter2 * RPM1</w:t>
      </w:r>
    </w:p>
    <w:p w14:paraId="6CA45E7F" w14:textId="77777777" w:rsidR="000D5CDD" w:rsidRPr="00CC6F1A" w:rsidRDefault="000D5CDD" w:rsidP="000D5CDD">
      <w:pPr>
        <w:pStyle w:val="ListParagraph"/>
        <w:numPr>
          <w:ilvl w:val="0"/>
          <w:numId w:val="2"/>
        </w:numPr>
      </w:pPr>
      <w:r>
        <w:t>C</w:t>
      </w:r>
      <w:r w:rsidRPr="00CC6F1A">
        <w:t>alculate the amount of weight that can be lifted with a multiple pulley system:</w:t>
      </w:r>
    </w:p>
    <w:p w14:paraId="78CA2C9D" w14:textId="77777777" w:rsidR="000D5CDD" w:rsidRPr="00CC6F1A" w:rsidRDefault="000D5CDD" w:rsidP="00CC6F1A">
      <w:r>
        <w:tab/>
        <w:t>W</w:t>
      </w:r>
      <w:r w:rsidRPr="00CC6F1A">
        <w:t xml:space="preserve">eight lifted = force exerted * number of up ropes </w:t>
      </w:r>
    </w:p>
    <w:p w14:paraId="7F1E7440" w14:textId="77777777" w:rsidR="000D5CDD" w:rsidRPr="004A1932" w:rsidRDefault="000D5CDD"/>
    <w:p w14:paraId="4E5EA6C6" w14:textId="534E18DB" w:rsidR="00473F7C" w:rsidRPr="00CC2736" w:rsidRDefault="00A2575F">
      <w:pPr>
        <w:rPr>
          <w:b/>
          <w:bCs/>
        </w:rPr>
      </w:pPr>
      <w:r w:rsidRPr="00CC2736">
        <w:rPr>
          <w:b/>
          <w:bCs/>
        </w:rPr>
        <w:t>Source Code:</w:t>
      </w:r>
    </w:p>
    <w:p w14:paraId="4DC9B9B7" w14:textId="77777777" w:rsidR="00A2575F" w:rsidRDefault="00A2575F" w:rsidP="00A2575F">
      <w:r>
        <w:t xml:space="preserve">package </w:t>
      </w:r>
      <w:proofErr w:type="spellStart"/>
      <w:r>
        <w:t>first_exercise</w:t>
      </w:r>
      <w:proofErr w:type="spellEnd"/>
      <w:r>
        <w:t>;</w:t>
      </w:r>
    </w:p>
    <w:p w14:paraId="4EE684B9" w14:textId="77777777" w:rsidR="00A2575F" w:rsidRDefault="00A2575F" w:rsidP="00A2575F">
      <w:r>
        <w:t xml:space="preserve">import </w:t>
      </w:r>
      <w:proofErr w:type="spellStart"/>
      <w:r>
        <w:t>java.util.Scanner</w:t>
      </w:r>
      <w:proofErr w:type="spellEnd"/>
      <w:r>
        <w:t>;</w:t>
      </w:r>
    </w:p>
    <w:p w14:paraId="1D8B4379" w14:textId="77777777" w:rsidR="00A2575F" w:rsidRDefault="00A2575F" w:rsidP="00A2575F"/>
    <w:p w14:paraId="02A83AAC" w14:textId="77777777" w:rsidR="00A2575F" w:rsidRDefault="00A2575F" w:rsidP="00A2575F">
      <w:r>
        <w:t xml:space="preserve">public class </w:t>
      </w:r>
      <w:proofErr w:type="spellStart"/>
      <w:r>
        <w:t>First_Exercise</w:t>
      </w:r>
      <w:proofErr w:type="spellEnd"/>
      <w:r>
        <w:t xml:space="preserve">  {</w:t>
      </w:r>
    </w:p>
    <w:p w14:paraId="0ADF976D" w14:textId="77777777" w:rsidR="00A2575F" w:rsidRDefault="00A2575F" w:rsidP="00A2575F"/>
    <w:p w14:paraId="3EC0FA41" w14:textId="77777777" w:rsidR="00A2575F" w:rsidRDefault="00A2575F" w:rsidP="00A2575F">
      <w:r>
        <w:t xml:space="preserve">    public static double </w:t>
      </w:r>
      <w:proofErr w:type="spellStart"/>
      <w:r>
        <w:t>calculatePulleyRPM</w:t>
      </w:r>
      <w:proofErr w:type="spellEnd"/>
      <w:r>
        <w:t>(double diameter1, double diameter2, double rpm1) {</w:t>
      </w:r>
    </w:p>
    <w:p w14:paraId="0C4D6F4A" w14:textId="77777777" w:rsidR="00A2575F" w:rsidRDefault="00A2575F" w:rsidP="00A2575F">
      <w:r>
        <w:t xml:space="preserve">        return (diameter1 / diameter2) * rpm1;</w:t>
      </w:r>
    </w:p>
    <w:p w14:paraId="11B332B7" w14:textId="77777777" w:rsidR="00A2575F" w:rsidRDefault="00A2575F" w:rsidP="00A2575F">
      <w:r>
        <w:t xml:space="preserve">    }</w:t>
      </w:r>
    </w:p>
    <w:p w14:paraId="22AD5F3D" w14:textId="77777777" w:rsidR="00A2575F" w:rsidRDefault="00A2575F" w:rsidP="00A2575F"/>
    <w:p w14:paraId="702B68F2" w14:textId="77777777" w:rsidR="00A2575F" w:rsidRDefault="00A2575F" w:rsidP="00A2575F">
      <w:r>
        <w:t xml:space="preserve">    public static double </w:t>
      </w:r>
      <w:proofErr w:type="spellStart"/>
      <w:r>
        <w:t>calculateLiftedWeight</w:t>
      </w:r>
      <w:proofErr w:type="spellEnd"/>
      <w:r>
        <w:t xml:space="preserve">(double force, int </w:t>
      </w:r>
      <w:proofErr w:type="spellStart"/>
      <w:r>
        <w:t>upRopes</w:t>
      </w:r>
      <w:proofErr w:type="spellEnd"/>
      <w:r>
        <w:t>) {</w:t>
      </w:r>
    </w:p>
    <w:p w14:paraId="4C65F82F" w14:textId="77777777" w:rsidR="00A2575F" w:rsidRDefault="00A2575F" w:rsidP="00A2575F">
      <w:r>
        <w:t xml:space="preserve">        return force * </w:t>
      </w:r>
      <w:proofErr w:type="spellStart"/>
      <w:r>
        <w:t>upRopes</w:t>
      </w:r>
      <w:proofErr w:type="spellEnd"/>
      <w:r>
        <w:t>;</w:t>
      </w:r>
    </w:p>
    <w:p w14:paraId="7EEF0F0B" w14:textId="77777777" w:rsidR="00A2575F" w:rsidRDefault="00A2575F" w:rsidP="00A2575F">
      <w:r>
        <w:t xml:space="preserve">    }</w:t>
      </w:r>
    </w:p>
    <w:p w14:paraId="34210F62" w14:textId="77777777" w:rsidR="00A2575F" w:rsidRDefault="00A2575F" w:rsidP="00A2575F"/>
    <w:p w14:paraId="7357FC23" w14:textId="77777777" w:rsidR="00A2575F" w:rsidRDefault="00A2575F" w:rsidP="00A2575F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1170CD3E" w14:textId="77777777" w:rsidR="00A2575F" w:rsidRDefault="00A2575F" w:rsidP="00A2575F"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14:paraId="2F7E872F" w14:textId="77777777" w:rsidR="00A2575F" w:rsidRDefault="00A2575F" w:rsidP="00A2575F"/>
    <w:p w14:paraId="2414F0BD" w14:textId="77777777" w:rsidR="00A2575F" w:rsidRDefault="00A2575F" w:rsidP="00A2575F">
      <w:r>
        <w:t xml:space="preserve">        // Input for pulley speed calculation</w:t>
      </w:r>
    </w:p>
    <w:p w14:paraId="52645442" w14:textId="77777777" w:rsidR="00A2575F" w:rsidRDefault="00A2575F" w:rsidP="00A2575F">
      <w:r>
        <w:lastRenderedPageBreak/>
        <w:t xml:space="preserve">        </w:t>
      </w:r>
      <w:proofErr w:type="spellStart"/>
      <w:r>
        <w:t>System.out.print</w:t>
      </w:r>
      <w:proofErr w:type="spellEnd"/>
      <w:r>
        <w:t>("Enter the diameter of the first pulley: ");</w:t>
      </w:r>
    </w:p>
    <w:p w14:paraId="6E013A65" w14:textId="77777777" w:rsidR="00A2575F" w:rsidRDefault="00A2575F" w:rsidP="00A2575F">
      <w:r>
        <w:t xml:space="preserve">        double diameter1 = </w:t>
      </w:r>
      <w:proofErr w:type="spellStart"/>
      <w:r>
        <w:t>scanner.nextDouble</w:t>
      </w:r>
      <w:proofErr w:type="spellEnd"/>
      <w:r>
        <w:t>();</w:t>
      </w:r>
    </w:p>
    <w:p w14:paraId="402A2D67" w14:textId="77777777" w:rsidR="00A2575F" w:rsidRDefault="00A2575F" w:rsidP="00A2575F">
      <w:r>
        <w:t xml:space="preserve">        </w:t>
      </w:r>
      <w:proofErr w:type="spellStart"/>
      <w:r>
        <w:t>System.out.print</w:t>
      </w:r>
      <w:proofErr w:type="spellEnd"/>
      <w:r>
        <w:t>("Enter the diameter of the second pulley: ");</w:t>
      </w:r>
    </w:p>
    <w:p w14:paraId="2D1C93DF" w14:textId="77777777" w:rsidR="00A2575F" w:rsidRDefault="00A2575F" w:rsidP="00A2575F">
      <w:r>
        <w:t xml:space="preserve">        double diameter2 = </w:t>
      </w:r>
      <w:proofErr w:type="spellStart"/>
      <w:r>
        <w:t>scanner.nextDouble</w:t>
      </w:r>
      <w:proofErr w:type="spellEnd"/>
      <w:r>
        <w:t>();</w:t>
      </w:r>
    </w:p>
    <w:p w14:paraId="3C61A87B" w14:textId="77777777" w:rsidR="00A2575F" w:rsidRDefault="00A2575F" w:rsidP="00A2575F">
      <w:r>
        <w:t xml:space="preserve">        </w:t>
      </w:r>
      <w:proofErr w:type="spellStart"/>
      <w:r>
        <w:t>System.out.print</w:t>
      </w:r>
      <w:proofErr w:type="spellEnd"/>
      <w:r>
        <w:t>("Enter the RPM of the first pulley: ");</w:t>
      </w:r>
    </w:p>
    <w:p w14:paraId="098941B1" w14:textId="77777777" w:rsidR="00A2575F" w:rsidRDefault="00A2575F" w:rsidP="00A2575F">
      <w:r>
        <w:t xml:space="preserve">        double rpm1 = </w:t>
      </w:r>
      <w:proofErr w:type="spellStart"/>
      <w:r>
        <w:t>scanner.nextDouble</w:t>
      </w:r>
      <w:proofErr w:type="spellEnd"/>
      <w:r>
        <w:t>();</w:t>
      </w:r>
    </w:p>
    <w:p w14:paraId="71A9CFF5" w14:textId="77777777" w:rsidR="00A2575F" w:rsidRDefault="00A2575F" w:rsidP="00A2575F"/>
    <w:p w14:paraId="1A9BCDBC" w14:textId="77777777" w:rsidR="00A2575F" w:rsidRDefault="00A2575F" w:rsidP="00A2575F">
      <w:r>
        <w:t xml:space="preserve">        // Calculate RPM of the second pulley</w:t>
      </w:r>
    </w:p>
    <w:p w14:paraId="66307624" w14:textId="77777777" w:rsidR="00A2575F" w:rsidRDefault="00A2575F" w:rsidP="00A2575F">
      <w:r>
        <w:t xml:space="preserve">        double rpm2 = </w:t>
      </w:r>
      <w:proofErr w:type="spellStart"/>
      <w:r>
        <w:t>calculatePulleyRPM</w:t>
      </w:r>
      <w:proofErr w:type="spellEnd"/>
      <w:r>
        <w:t>(diameter1, diameter2, rpm1);</w:t>
      </w:r>
    </w:p>
    <w:p w14:paraId="6C3142E7" w14:textId="77777777" w:rsidR="00A2575F" w:rsidRDefault="00A2575F" w:rsidP="00A2575F">
      <w:r>
        <w:t xml:space="preserve">        </w:t>
      </w:r>
      <w:proofErr w:type="spellStart"/>
      <w:r>
        <w:t>System.out.println</w:t>
      </w:r>
      <w:proofErr w:type="spellEnd"/>
      <w:r>
        <w:t>("The RPM of the second pulley is: " + rpm2);</w:t>
      </w:r>
    </w:p>
    <w:p w14:paraId="38E0937A" w14:textId="16EC3A09" w:rsidR="00A2575F" w:rsidRDefault="00A2575F" w:rsidP="00A2575F">
      <w:r>
        <w:t xml:space="preserve">        </w:t>
      </w:r>
    </w:p>
    <w:p w14:paraId="1A867708" w14:textId="77777777" w:rsidR="00A2575F" w:rsidRDefault="00A2575F" w:rsidP="00A2575F">
      <w:r>
        <w:t xml:space="preserve">        // Input for weight lifting calculation</w:t>
      </w:r>
    </w:p>
    <w:p w14:paraId="33911ADD" w14:textId="77777777" w:rsidR="00A2575F" w:rsidRDefault="00A2575F" w:rsidP="00A2575F">
      <w:r>
        <w:t xml:space="preserve">        </w:t>
      </w:r>
      <w:proofErr w:type="spellStart"/>
      <w:r>
        <w:t>System.out.print</w:t>
      </w:r>
      <w:proofErr w:type="spellEnd"/>
      <w:r>
        <w:t>("Enter the force exerted (in pounds): ");</w:t>
      </w:r>
    </w:p>
    <w:p w14:paraId="60C06986" w14:textId="77777777" w:rsidR="00A2575F" w:rsidRDefault="00A2575F" w:rsidP="00A2575F">
      <w:r>
        <w:t xml:space="preserve">        double force = </w:t>
      </w:r>
      <w:proofErr w:type="spellStart"/>
      <w:r>
        <w:t>scanner.nextDouble</w:t>
      </w:r>
      <w:proofErr w:type="spellEnd"/>
      <w:r>
        <w:t>();</w:t>
      </w:r>
    </w:p>
    <w:p w14:paraId="509D2055" w14:textId="77777777" w:rsidR="00A2575F" w:rsidRDefault="00A2575F" w:rsidP="00A2575F">
      <w:r>
        <w:t xml:space="preserve">        </w:t>
      </w:r>
      <w:proofErr w:type="spellStart"/>
      <w:r>
        <w:t>System.out.print</w:t>
      </w:r>
      <w:proofErr w:type="spellEnd"/>
      <w:r>
        <w:t>("Enter the number of up ropes: ");</w:t>
      </w:r>
    </w:p>
    <w:p w14:paraId="36EE30E0" w14:textId="77777777" w:rsidR="00A2575F" w:rsidRDefault="00A2575F" w:rsidP="00A2575F">
      <w:r>
        <w:t xml:space="preserve">        int </w:t>
      </w:r>
      <w:proofErr w:type="spellStart"/>
      <w:r>
        <w:t>upRopes</w:t>
      </w:r>
      <w:proofErr w:type="spellEnd"/>
      <w:r>
        <w:t xml:space="preserve"> = </w:t>
      </w:r>
      <w:proofErr w:type="spellStart"/>
      <w:r>
        <w:t>scanner.nextInt</w:t>
      </w:r>
      <w:proofErr w:type="spellEnd"/>
      <w:r>
        <w:t>();</w:t>
      </w:r>
    </w:p>
    <w:p w14:paraId="6AD5CC9A" w14:textId="77777777" w:rsidR="00A2575F" w:rsidRDefault="00A2575F" w:rsidP="00A2575F"/>
    <w:p w14:paraId="271717DF" w14:textId="77777777" w:rsidR="00A2575F" w:rsidRDefault="00A2575F" w:rsidP="00A2575F">
      <w:r>
        <w:t xml:space="preserve">        // Calculate the amount of weight that can be lifted</w:t>
      </w:r>
    </w:p>
    <w:p w14:paraId="3BFB9D74" w14:textId="77777777" w:rsidR="00A2575F" w:rsidRDefault="00A2575F" w:rsidP="00A2575F">
      <w:r>
        <w:t xml:space="preserve">        double </w:t>
      </w:r>
      <w:proofErr w:type="spellStart"/>
      <w:r>
        <w:t>liftedWeight</w:t>
      </w:r>
      <w:proofErr w:type="spellEnd"/>
      <w:r>
        <w:t xml:space="preserve"> = </w:t>
      </w:r>
      <w:proofErr w:type="spellStart"/>
      <w:r>
        <w:t>calculateLiftedWeight</w:t>
      </w:r>
      <w:proofErr w:type="spellEnd"/>
      <w:r>
        <w:t xml:space="preserve">(force, </w:t>
      </w:r>
      <w:proofErr w:type="spellStart"/>
      <w:r>
        <w:t>upRopes</w:t>
      </w:r>
      <w:proofErr w:type="spellEnd"/>
      <w:r>
        <w:t>);</w:t>
      </w:r>
    </w:p>
    <w:p w14:paraId="3ED44402" w14:textId="77777777" w:rsidR="00A2575F" w:rsidRDefault="00A2575F" w:rsidP="00A2575F">
      <w:r>
        <w:t xml:space="preserve">        </w:t>
      </w:r>
      <w:proofErr w:type="spellStart"/>
      <w:r>
        <w:t>System.out.println</w:t>
      </w:r>
      <w:proofErr w:type="spellEnd"/>
      <w:r>
        <w:t xml:space="preserve">("The weight that can be lifted is: " + </w:t>
      </w:r>
      <w:proofErr w:type="spellStart"/>
      <w:r>
        <w:t>liftedWeight</w:t>
      </w:r>
      <w:proofErr w:type="spellEnd"/>
      <w:r>
        <w:t xml:space="preserve"> + " pounds");</w:t>
      </w:r>
    </w:p>
    <w:p w14:paraId="7041C489" w14:textId="77777777" w:rsidR="00A2575F" w:rsidRDefault="00A2575F" w:rsidP="00A2575F"/>
    <w:p w14:paraId="261DA45F" w14:textId="77777777" w:rsidR="00A2575F" w:rsidRDefault="00A2575F" w:rsidP="00A2575F">
      <w:r>
        <w:t xml:space="preserve">        </w:t>
      </w:r>
      <w:proofErr w:type="spellStart"/>
      <w:r>
        <w:t>scanner.close</w:t>
      </w:r>
      <w:proofErr w:type="spellEnd"/>
      <w:r>
        <w:t>();</w:t>
      </w:r>
    </w:p>
    <w:p w14:paraId="5A3799DE" w14:textId="77777777" w:rsidR="00A2575F" w:rsidRDefault="00A2575F" w:rsidP="00A2575F">
      <w:r>
        <w:t xml:space="preserve">    }</w:t>
      </w:r>
    </w:p>
    <w:p w14:paraId="3BFB3C42" w14:textId="2216ACD2" w:rsidR="00A2575F" w:rsidRDefault="00A2575F" w:rsidP="00A2575F">
      <w:r>
        <w:t>}</w:t>
      </w:r>
    </w:p>
    <w:p w14:paraId="30C44C62" w14:textId="002E3E43" w:rsidR="00A2575F" w:rsidRPr="00CC2736" w:rsidRDefault="00A2575F">
      <w:pPr>
        <w:rPr>
          <w:b/>
          <w:bCs/>
        </w:rPr>
      </w:pPr>
      <w:r w:rsidRPr="00CC2736">
        <w:rPr>
          <w:b/>
          <w:bCs/>
        </w:rPr>
        <w:t>Output:</w:t>
      </w:r>
    </w:p>
    <w:p w14:paraId="5C29FF41" w14:textId="09816A1F" w:rsidR="00A2575F" w:rsidRPr="004A1932" w:rsidRDefault="00A2575F">
      <w:r w:rsidRPr="00A2575F">
        <w:rPr>
          <w:noProof/>
        </w:rPr>
        <w:drawing>
          <wp:inline distT="0" distB="0" distL="0" distR="0" wp14:anchorId="44D0EEE5" wp14:editId="1E69938C">
            <wp:extent cx="4426177" cy="2140060"/>
            <wp:effectExtent l="0" t="0" r="0" b="0"/>
            <wp:docPr id="1261179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96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75F" w:rsidRPr="004A1932" w:rsidSect="00097060">
      <w:headerReference w:type="default" r:id="rId15"/>
      <w:footerReference w:type="default" r:id="rId16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DA5E5" w14:textId="77777777" w:rsidR="005C56C7" w:rsidRDefault="005C56C7" w:rsidP="004A1932">
      <w:pPr>
        <w:spacing w:before="0" w:after="0" w:line="240" w:lineRule="auto"/>
      </w:pPr>
      <w:r>
        <w:separator/>
      </w:r>
    </w:p>
  </w:endnote>
  <w:endnote w:type="continuationSeparator" w:id="0">
    <w:p w14:paraId="2E8253D0" w14:textId="77777777" w:rsidR="005C56C7" w:rsidRDefault="005C56C7" w:rsidP="004A1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D43BB" w14:textId="77777777" w:rsidR="00097060" w:rsidRPr="007D22C6" w:rsidRDefault="00097060" w:rsidP="00097060">
    <w:pPr>
      <w:shd w:val="clear" w:color="auto" w:fill="4F81BD"/>
      <w:tabs>
        <w:tab w:val="center" w:pos="4950"/>
        <w:tab w:val="right" w:pos="9720"/>
      </w:tabs>
      <w:spacing w:before="0" w:after="0" w:line="240" w:lineRule="auto"/>
      <w:rPr>
        <w:rFonts w:ascii="Trebuchet MS" w:hAnsi="Trebuchet MS"/>
        <w:b/>
        <w:bCs/>
        <w:color w:val="FFFFFF"/>
        <w:sz w:val="18"/>
        <w:szCs w:val="18"/>
      </w:rPr>
    </w:pPr>
    <w:r>
      <w:rPr>
        <w:rFonts w:ascii="Trebuchet MS" w:hAnsi="Trebuchet MS"/>
        <w:b/>
        <w:bCs/>
        <w:color w:val="FFFFFF"/>
        <w:sz w:val="18"/>
        <w:szCs w:val="18"/>
      </w:rPr>
      <w:t>Department of Computer Sciences</w:t>
    </w:r>
    <w:r w:rsidRPr="007D22C6">
      <w:rPr>
        <w:rFonts w:ascii="Trebuchet MS" w:hAnsi="Trebuchet MS"/>
        <w:b/>
        <w:bCs/>
        <w:color w:val="FFFFFF"/>
        <w:sz w:val="18"/>
        <w:szCs w:val="18"/>
      </w:rPr>
      <w:t xml:space="preserve"> </w:t>
    </w:r>
    <w:r>
      <w:rPr>
        <w:rFonts w:ascii="Trebuchet MS" w:hAnsi="Trebuchet MS"/>
        <w:b/>
        <w:bCs/>
        <w:color w:val="FFFFFF"/>
        <w:sz w:val="18"/>
        <w:szCs w:val="18"/>
      </w:rPr>
      <w:tab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PAGE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0D5CDD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3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0738C9">
      <w:rPr>
        <w:rFonts w:ascii="Arial" w:hAnsi="Arial" w:cs="Arial"/>
        <w:b/>
        <w:bCs/>
        <w:color w:val="FFFFFF"/>
        <w:sz w:val="16"/>
        <w:szCs w:val="16"/>
      </w:rPr>
      <w:t>/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begin"/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instrText xml:space="preserve"> NUMPAGES </w:instrTex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separate"/>
    </w:r>
    <w:r w:rsidR="000D5CDD">
      <w:rPr>
        <w:rStyle w:val="PageNumber"/>
        <w:rFonts w:ascii="Arial" w:hAnsi="Arial" w:cs="Arial"/>
        <w:b/>
        <w:bCs/>
        <w:noProof/>
        <w:color w:val="FFFFFF"/>
        <w:sz w:val="16"/>
        <w:szCs w:val="16"/>
      </w:rPr>
      <w:t>3</w:t>
    </w:r>
    <w:r w:rsidRPr="000738C9">
      <w:rPr>
        <w:rStyle w:val="PageNumber"/>
        <w:rFonts w:ascii="Arial" w:hAnsi="Arial" w:cs="Arial"/>
        <w:b/>
        <w:bCs/>
        <w:color w:val="FFFFFF"/>
        <w:sz w:val="16"/>
        <w:szCs w:val="16"/>
      </w:rPr>
      <w:fldChar w:fldCharType="end"/>
    </w:r>
    <w:r w:rsidRPr="007D22C6">
      <w:rPr>
        <w:rFonts w:ascii="Trebuchet MS" w:hAnsi="Trebuchet MS"/>
        <w:b/>
        <w:bCs/>
        <w:color w:val="FFFFFF"/>
        <w:sz w:val="18"/>
        <w:szCs w:val="18"/>
      </w:rPr>
      <w:tab/>
    </w:r>
    <w:r>
      <w:rPr>
        <w:rFonts w:ascii="Trebuchet MS" w:hAnsi="Trebuchet MS"/>
        <w:b/>
        <w:bCs/>
        <w:color w:val="FFFFFF"/>
        <w:sz w:val="18"/>
        <w:szCs w:val="18"/>
      </w:rPr>
      <w:t xml:space="preserve">Semester: </w:t>
    </w:r>
    <w:r w:rsidR="000D5CDD">
      <w:rPr>
        <w:rFonts w:ascii="Trebuchet MS" w:hAnsi="Trebuchet MS"/>
        <w:b/>
        <w:bCs/>
        <w:color w:val="FFFFFF"/>
        <w:sz w:val="18"/>
        <w:szCs w:val="18"/>
      </w:rPr>
      <w:t>Spring 2024</w:t>
    </w:r>
  </w:p>
  <w:p w14:paraId="4B6C31D4" w14:textId="77777777" w:rsidR="00097060" w:rsidRPr="00097060" w:rsidRDefault="00097060" w:rsidP="00097060">
    <w:pPr>
      <w:pBdr>
        <w:bottom w:val="dotted" w:sz="4" w:space="1" w:color="4F81BD"/>
      </w:pBdr>
      <w:shd w:val="clear" w:color="auto" w:fill="FFFFFF"/>
      <w:tabs>
        <w:tab w:val="center" w:pos="4950"/>
        <w:tab w:val="right" w:pos="9720"/>
      </w:tabs>
      <w:spacing w:before="0" w:after="240" w:line="240" w:lineRule="auto"/>
      <w:rPr>
        <w:rFonts w:ascii="Trebuchet MS" w:hAnsi="Trebuchet MS"/>
        <w:b/>
        <w:bCs/>
        <w:color w:val="4F81BD"/>
        <w:sz w:val="18"/>
        <w:szCs w:val="18"/>
      </w:rPr>
    </w:pPr>
    <w:r>
      <w:rPr>
        <w:rFonts w:ascii="Trebuchet MS" w:hAnsi="Trebuchet MS"/>
        <w:b/>
        <w:bCs/>
        <w:color w:val="4F81BD"/>
        <w:sz w:val="18"/>
        <w:szCs w:val="18"/>
      </w:rPr>
      <w:t>CSL-210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>
      <w:rPr>
        <w:rFonts w:ascii="Trebuchet MS" w:hAnsi="Trebuchet MS"/>
        <w:b/>
        <w:bCs/>
        <w:color w:val="4F81BD"/>
        <w:sz w:val="18"/>
        <w:szCs w:val="18"/>
      </w:rPr>
      <w:t>Object Oriented Programming Lab</w:t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r w:rsidRPr="00737D6C">
      <w:rPr>
        <w:rFonts w:ascii="Trebuchet MS" w:hAnsi="Trebuchet MS"/>
        <w:b/>
        <w:bCs/>
        <w:color w:val="4F81BD"/>
        <w:sz w:val="18"/>
        <w:szCs w:val="18"/>
      </w:rPr>
      <w:tab/>
    </w:r>
    <w:proofErr w:type="spellStart"/>
    <w:r w:rsidRPr="00737D6C">
      <w:rPr>
        <w:rFonts w:ascii="Trebuchet MS" w:hAnsi="Trebuchet MS"/>
        <w:b/>
        <w:bCs/>
        <w:color w:val="4F81BD"/>
        <w:sz w:val="18"/>
        <w:szCs w:val="18"/>
      </w:rPr>
      <w:t>Lab</w:t>
    </w:r>
    <w:proofErr w:type="spellEnd"/>
    <w:r>
      <w:rPr>
        <w:rFonts w:ascii="Trebuchet MS" w:hAnsi="Trebuchet MS"/>
        <w:b/>
        <w:bCs/>
        <w:color w:val="4F81BD"/>
        <w:sz w:val="18"/>
        <w:szCs w:val="18"/>
      </w:rPr>
      <w:t xml:space="preserve"> 01</w:t>
    </w:r>
    <w:r w:rsidRPr="00737D6C">
      <w:rPr>
        <w:rFonts w:ascii="Trebuchet MS" w:hAnsi="Trebuchet MS"/>
        <w:b/>
        <w:bCs/>
        <w:color w:val="4F81BD"/>
        <w:sz w:val="18"/>
        <w:szCs w:val="18"/>
      </w:rPr>
      <w:t xml:space="preserve">: </w:t>
    </w:r>
    <w:r w:rsidR="000D5CDD">
      <w:rPr>
        <w:rFonts w:ascii="Trebuchet MS" w:hAnsi="Trebuchet MS"/>
        <w:b/>
        <w:bCs/>
        <w:color w:val="4F81BD"/>
        <w:sz w:val="18"/>
        <w:szCs w:val="18"/>
      </w:rPr>
      <w:t>Getting Started w/h</w:t>
    </w:r>
    <w:r>
      <w:rPr>
        <w:rFonts w:ascii="Trebuchet MS" w:hAnsi="Trebuchet MS"/>
        <w:b/>
        <w:bCs/>
        <w:color w:val="4F81BD"/>
        <w:sz w:val="18"/>
        <w:szCs w:val="18"/>
      </w:rPr>
      <w:t xml:space="preserve"> </w:t>
    </w:r>
    <w:proofErr w:type="spellStart"/>
    <w:r>
      <w:rPr>
        <w:rFonts w:ascii="Trebuchet MS" w:hAnsi="Trebuchet MS"/>
        <w:b/>
        <w:bCs/>
        <w:color w:val="4F81BD"/>
        <w:sz w:val="18"/>
        <w:szCs w:val="18"/>
      </w:rPr>
      <w:t>Netbeans</w:t>
    </w:r>
    <w:proofErr w:type="spellEnd"/>
    <w:r w:rsidR="000D5CDD">
      <w:rPr>
        <w:rFonts w:ascii="Trebuchet MS" w:hAnsi="Trebuchet MS"/>
        <w:b/>
        <w:bCs/>
        <w:color w:val="4F81BD"/>
        <w:sz w:val="18"/>
        <w:szCs w:val="18"/>
      </w:rPr>
      <w:t xml:space="preserve"> &amp; Intro to J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78BF1" w14:textId="77777777" w:rsidR="005C56C7" w:rsidRDefault="005C56C7" w:rsidP="004A1932">
      <w:pPr>
        <w:spacing w:before="0" w:after="0" w:line="240" w:lineRule="auto"/>
      </w:pPr>
      <w:r>
        <w:separator/>
      </w:r>
    </w:p>
  </w:footnote>
  <w:footnote w:type="continuationSeparator" w:id="0">
    <w:p w14:paraId="13CD4568" w14:textId="77777777" w:rsidR="005C56C7" w:rsidRDefault="005C56C7" w:rsidP="004A1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87B8B" w14:textId="77777777" w:rsidR="004A1932" w:rsidRDefault="004A1932" w:rsidP="004A1932">
    <w:pPr>
      <w:pStyle w:val="BodyText"/>
      <w:spacing w:line="14" w:lineRule="auto"/>
      <w:rPr>
        <w:sz w:val="20"/>
      </w:rPr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D9A5015" wp14:editId="53FF29FE">
              <wp:simplePos x="0" y="0"/>
              <wp:positionH relativeFrom="page">
                <wp:posOffset>3962401</wp:posOffset>
              </wp:positionH>
              <wp:positionV relativeFrom="page">
                <wp:posOffset>457200</wp:posOffset>
              </wp:positionV>
              <wp:extent cx="3143250" cy="598805"/>
              <wp:effectExtent l="0" t="0" r="0" b="0"/>
              <wp:wrapNone/>
              <wp:docPr id="99218346" name="Group 992183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43250" cy="598805"/>
                        <a:chOff x="6233" y="720"/>
                        <a:chExt cx="4722" cy="943"/>
                      </a:xfrm>
                    </wpg:grpSpPr>
                    <wps:wsp>
                      <wps:cNvPr id="99218347" name="Rectangle 13"/>
                      <wps:cNvSpPr>
                        <a:spLocks noChangeArrowheads="1"/>
                      </wps:cNvSpPr>
                      <wps:spPr bwMode="auto">
                        <a:xfrm>
                          <a:off x="6233" y="720"/>
                          <a:ext cx="4722" cy="252"/>
                        </a:xfrm>
                        <a:prstGeom prst="rect">
                          <a:avLst/>
                        </a:prstGeom>
                        <a:solidFill>
                          <a:srgbClr val="2240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218348" name="Rectangle 14"/>
                      <wps:cNvSpPr>
                        <a:spLocks noChangeArrowheads="1"/>
                      </wps:cNvSpPr>
                      <wps:spPr bwMode="auto">
                        <a:xfrm>
                          <a:off x="6233" y="972"/>
                          <a:ext cx="4722" cy="691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DFC61" id="Group 99218346" o:spid="_x0000_s1026" style="position:absolute;margin-left:312pt;margin-top:36pt;width:247.5pt;height:47.15pt;z-index:-251656192;mso-position-horizontal-relative:page;mso-position-vertical-relative:page" coordorigin="6233,720" coordsize="4722,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">
              <v:rect id="Rectangle 13" o:spid="_x0000_s1027" style="position:absolute;left:6233;top:720;width:472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fj8wA&#10;AADhAAAADwAAAGRycy9kb3ducmV2LnhtbESPW2vCQBSE3wv9D8sp+FJ0oxYvqatIQRIqVLwgfTxk&#10;Ty40ezZkV037691CoY/DzHzDLFadqcWVWldZVjAcRCCIM6srLhScjpv+DITzyBpry6Tgmxyslo8P&#10;C4y1vfGergdfiABhF6OC0vsmltJlJRl0A9sQBy+3rUEfZFtI3eItwE0tR1E0kQYrDgslNvRWUvZ1&#10;uBgFeSLP/J5c1h/Pu31KP5PPPNmmSvWeuvUrCE+d/w//tVOtYD4fDWfjlyn8PgpvQC7v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rgYfj8wAAADhAAAADwAAAAAAAAAAAAAAAACY&#10;AgAAZHJzL2Rvd25yZXYueG1sUEsFBgAAAAAEAAQA9QAAAJEDAAAAAA==&#10;" fillcolor="#22405f" stroked="f"/>
              <v:rect id="Rectangle 14" o:spid="_x0000_s1028" style="position:absolute;left:6233;top:972;width:4722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7qnsYA&#10;AADhAAAADwAAAGRycy9kb3ducmV2LnhtbERPy4rCMBTdD/gP4QpuBk21KrYaRdQBFzL4+oBLc22L&#10;zU1pota/N4uBWR7Oe7FqTSWe1LjSsoLhIAJBnFldcq7gevnpz0A4j6yxskwK3uRgtex8LTDV9sUn&#10;ep59LkIIuxQVFN7XqZQuK8igG9iaOHA32xj0ATa51A2+Qrip5CiKptJgyaGhwJo2BWX388MoOJaH&#10;bxtvs3o8WR/eSbx/7Hj7q1Sv267nIDy1/l/8595rBUkyGs7icZgcHoU3IJc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7qnsYAAADhAAAADwAAAAAAAAAAAAAAAACYAgAAZHJz&#10;L2Rvd25yZXYueG1sUEsFBgAAAAAEAAQA9QAAAIsDAAAAAA==&#10;" fillcolor="#b6dde8" stroked="f"/>
              <w10:wrap anchorx="page" anchory="page"/>
            </v:group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FAD28E" wp14:editId="776C9741">
              <wp:simplePos x="0" y="0"/>
              <wp:positionH relativeFrom="page">
                <wp:posOffset>4014470</wp:posOffset>
              </wp:positionH>
              <wp:positionV relativeFrom="page">
                <wp:posOffset>447040</wp:posOffset>
              </wp:positionV>
              <wp:extent cx="3500755" cy="248285"/>
              <wp:effectExtent l="0" t="0" r="4445" b="18415"/>
              <wp:wrapNone/>
              <wp:docPr id="99218349" name="Text Box 992183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075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CABAD" w14:textId="77777777" w:rsidR="004A1932" w:rsidRDefault="004A1932" w:rsidP="004A1932">
                          <w:pPr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</w:rPr>
                            <w:t>CSL-210: Object Oriented Programming La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AD28E" id="_x0000_t202" coordsize="21600,21600" o:spt="202" path="m,l,21600r21600,l21600,xe">
              <v:stroke joinstyle="miter"/>
              <v:path gradientshapeok="t" o:connecttype="rect"/>
            </v:shapetype>
            <v:shape id="Text Box 99218349" o:spid="_x0000_s1026" type="#_x0000_t202" style="position:absolute;margin-left:316.1pt;margin-top:35.2pt;width:275.65pt;height:19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" filled="f" stroked="f">
              <v:textbox inset="0,0,0,0">
                <w:txbxContent>
                  <w:p w14:paraId="1C4CABAD" w14:textId="77777777" w:rsidR="004A1932" w:rsidRDefault="004A1932" w:rsidP="004A1932">
                    <w:pPr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  <w:color w:val="FFFFFF"/>
                      </w:rPr>
                      <w:t>CSL-210: Object Oriented Programming La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/>
      </w:rPr>
      <w:drawing>
        <wp:anchor distT="0" distB="0" distL="0" distR="0" simplePos="0" relativeHeight="251659264" behindDoc="1" locked="0" layoutInCell="1" allowOverlap="1" wp14:anchorId="1BF39A9E" wp14:editId="6B7F589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2303145" cy="598805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145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s</w:t>
    </w:r>
  </w:p>
  <w:p w14:paraId="6328443B" w14:textId="77777777"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F75A339" wp14:editId="2F036E97">
              <wp:simplePos x="0" y="0"/>
              <wp:positionH relativeFrom="page">
                <wp:posOffset>4886324</wp:posOffset>
              </wp:positionH>
              <wp:positionV relativeFrom="page">
                <wp:posOffset>666750</wp:posOffset>
              </wp:positionV>
              <wp:extent cx="3209925" cy="238125"/>
              <wp:effectExtent l="0" t="0" r="9525" b="9525"/>
              <wp:wrapNone/>
              <wp:docPr id="99218344" name="Text Box 992183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8F5C0" w14:textId="3EBCA408" w:rsidR="004A1932" w:rsidRDefault="004A1932" w:rsidP="004A1932">
                          <w:pPr>
                            <w:pStyle w:val="BodyText"/>
                            <w:spacing w:before="13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 Semester:    </w:t>
                          </w:r>
                          <w:r w:rsidR="000D5CDD">
                            <w:rPr>
                              <w:rFonts w:ascii="Arial"/>
                              <w:spacing w:val="58"/>
                            </w:rPr>
                            <w:t xml:space="preserve">      </w:t>
                          </w:r>
                          <w:r w:rsidR="00BC0B02">
                            <w:rPr>
                              <w:rFonts w:ascii="Arial"/>
                            </w:rPr>
                            <w:t>Fall</w:t>
                          </w:r>
                          <w:r w:rsidR="000D5CDD">
                            <w:rPr>
                              <w:rFonts w:ascii="Arial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5A339" id="Text Box 99218344" o:spid="_x0000_s1027" type="#_x0000_t202" style="position:absolute;margin-left:384.75pt;margin-top:52.5pt;width:252.75pt;height:1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" filled="f" stroked="f">
              <v:textbox inset="0,0,0,0">
                <w:txbxContent>
                  <w:p w14:paraId="1F68F5C0" w14:textId="3EBCA408" w:rsidR="004A1932" w:rsidRDefault="004A1932" w:rsidP="004A1932">
                    <w:pPr>
                      <w:pStyle w:val="BodyText"/>
                      <w:spacing w:before="13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 Semester:    </w:t>
                    </w:r>
                    <w:r w:rsidR="000D5CDD">
                      <w:rPr>
                        <w:rFonts w:ascii="Arial"/>
                        <w:spacing w:val="58"/>
                      </w:rPr>
                      <w:t xml:space="preserve">      </w:t>
                    </w:r>
                    <w:r w:rsidR="00BC0B02">
                      <w:rPr>
                        <w:rFonts w:ascii="Arial"/>
                      </w:rPr>
                      <w:t>Fall</w:t>
                    </w:r>
                    <w:r w:rsidR="000D5CDD">
                      <w:rPr>
                        <w:rFonts w:ascii="Arial"/>
                      </w:rPr>
                      <w:t xml:space="preserve"> 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ACE893E" w14:textId="77777777" w:rsidR="004A1932" w:rsidRDefault="004A1932" w:rsidP="004A193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B66921" wp14:editId="3DEBDB66">
              <wp:simplePos x="0" y="0"/>
              <wp:positionH relativeFrom="page">
                <wp:posOffset>4686299</wp:posOffset>
              </wp:positionH>
              <wp:positionV relativeFrom="page">
                <wp:posOffset>847725</wp:posOffset>
              </wp:positionV>
              <wp:extent cx="3209925" cy="284480"/>
              <wp:effectExtent l="0" t="0" r="9525" b="1270"/>
              <wp:wrapNone/>
              <wp:docPr id="99218345" name="Text Box 992183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EDA08" w14:textId="22496B9F" w:rsidR="004A1932" w:rsidRDefault="008C7BE3" w:rsidP="008C7BE3">
                          <w:pPr>
                            <w:pStyle w:val="BodyText"/>
                            <w:spacing w:before="13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>Student : AYMAN KHAN (024)</w:t>
                          </w:r>
                          <w:r w:rsidR="00BC0B02">
                            <w:rPr>
                              <w:rFonts w:ascii="Aria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66921" id="_x0000_t202" coordsize="21600,21600" o:spt="202" path="m,l,21600r21600,l21600,xe">
              <v:stroke joinstyle="miter"/>
              <v:path gradientshapeok="t" o:connecttype="rect"/>
            </v:shapetype>
            <v:shape id="Text Box 99218345" o:spid="_x0000_s1028" type="#_x0000_t202" style="position:absolute;margin-left:369pt;margin-top:66.75pt;width:252.75pt;height:22.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" filled="f" stroked="f">
              <v:textbox inset="0,0,0,0">
                <w:txbxContent>
                  <w:p w14:paraId="177EDA08" w14:textId="22496B9F" w:rsidR="004A1932" w:rsidRDefault="008C7BE3" w:rsidP="008C7BE3">
                    <w:pPr>
                      <w:pStyle w:val="BodyText"/>
                      <w:spacing w:before="13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>Student : AYMAN KHAN (024)</w:t>
                    </w:r>
                    <w:r w:rsidR="00BC0B02">
                      <w:rPr>
                        <w:rFonts w:ascii="Arial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073D908" w14:textId="77777777" w:rsidR="004A1932" w:rsidRDefault="004A1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A465BA"/>
    <w:multiLevelType w:val="hybridMultilevel"/>
    <w:tmpl w:val="A43A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6C5E0F"/>
    <w:multiLevelType w:val="hybridMultilevel"/>
    <w:tmpl w:val="7610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443689">
    <w:abstractNumId w:val="0"/>
  </w:num>
  <w:num w:numId="2" w16cid:durableId="1360624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08B"/>
    <w:rsid w:val="0000118E"/>
    <w:rsid w:val="00060F91"/>
    <w:rsid w:val="00097060"/>
    <w:rsid w:val="000D5CDD"/>
    <w:rsid w:val="00147905"/>
    <w:rsid w:val="001B3DC9"/>
    <w:rsid w:val="00315A9D"/>
    <w:rsid w:val="00343C3D"/>
    <w:rsid w:val="004364A5"/>
    <w:rsid w:val="004453D5"/>
    <w:rsid w:val="00473F7C"/>
    <w:rsid w:val="004A1932"/>
    <w:rsid w:val="004C218F"/>
    <w:rsid w:val="005C56C7"/>
    <w:rsid w:val="005E5B7C"/>
    <w:rsid w:val="005E708B"/>
    <w:rsid w:val="00607000"/>
    <w:rsid w:val="0061595D"/>
    <w:rsid w:val="007660BE"/>
    <w:rsid w:val="007704A2"/>
    <w:rsid w:val="008723F4"/>
    <w:rsid w:val="008C7BE3"/>
    <w:rsid w:val="008E6BEF"/>
    <w:rsid w:val="00A2575F"/>
    <w:rsid w:val="00AD0480"/>
    <w:rsid w:val="00AE33B5"/>
    <w:rsid w:val="00B52615"/>
    <w:rsid w:val="00BC0B02"/>
    <w:rsid w:val="00BD3C50"/>
    <w:rsid w:val="00CC2736"/>
    <w:rsid w:val="00CC6DD3"/>
    <w:rsid w:val="00D43661"/>
    <w:rsid w:val="00D8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11B1D0"/>
  <w15:chartTrackingRefBased/>
  <w15:docId w15:val="{404AC6BF-DABE-4287-BD19-A2B417BC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08B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7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LabHeading1">
    <w:name w:val="My Lab Heading 1"/>
    <w:basedOn w:val="Heading1"/>
    <w:autoRedefine/>
    <w:rsid w:val="004A1932"/>
    <w:pPr>
      <w:keepLines w:val="0"/>
      <w:pBdr>
        <w:left w:val="single" w:sz="48" w:space="4" w:color="3867AF"/>
      </w:pBdr>
      <w:shd w:val="clear" w:color="auto" w:fill="628DCC"/>
      <w:spacing w:after="120"/>
    </w:pPr>
    <w:rPr>
      <w:rFonts w:ascii="Book Antiqua" w:eastAsia="Times New Roman" w:hAnsi="Book Antiqua" w:cs="Arial"/>
      <w:bCs/>
      <w:color w:val="FFFFFF"/>
      <w:kern w:val="32"/>
      <w:sz w:val="28"/>
      <w:szCs w:val="28"/>
      <w:lang w:eastAsia="en-US"/>
    </w:rPr>
  </w:style>
  <w:style w:type="paragraph" w:customStyle="1" w:styleId="Exercise">
    <w:name w:val="Exercise"/>
    <w:basedOn w:val="Normal"/>
    <w:rsid w:val="005E708B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character" w:customStyle="1" w:styleId="Heading1Char">
    <w:name w:val="Heading 1 Char"/>
    <w:basedOn w:val="DefaultParagraphFont"/>
    <w:link w:val="Heading1"/>
    <w:uiPriority w:val="9"/>
    <w:rsid w:val="005E70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4A19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4A19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A1932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PageNumber">
    <w:name w:val="page number"/>
    <w:basedOn w:val="DefaultParagraphFont"/>
    <w:rsid w:val="00097060"/>
  </w:style>
  <w:style w:type="paragraph" w:styleId="ListParagraph">
    <w:name w:val="List Paragraph"/>
    <w:basedOn w:val="Normal"/>
    <w:uiPriority w:val="34"/>
    <w:qFormat/>
    <w:rsid w:val="000D5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D5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D5CDD"/>
    <w:rPr>
      <w:rFonts w:eastAsiaTheme="minorEastAsia"/>
      <w:color w:val="5A5A5A" w:themeColor="text1" w:themeTint="A5"/>
      <w:spacing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AC68-6236-48DB-A737-4A66709E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916</Words>
  <Characters>5821</Characters>
  <Application>Microsoft Office Word</Application>
  <DocSecurity>0</DocSecurity>
  <Lines>23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C</dc:creator>
  <cp:keywords/>
  <dc:description/>
  <cp:lastModifiedBy>aymikhansherwani@gmail.com</cp:lastModifiedBy>
  <cp:revision>3</cp:revision>
  <dcterms:created xsi:type="dcterms:W3CDTF">2024-10-19T06:17:00Z</dcterms:created>
  <dcterms:modified xsi:type="dcterms:W3CDTF">2024-10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948dcb87ab1a1da8d82595867a0494cf2fe7e7cab1c9653f9b38042e82c5</vt:lpwstr>
  </property>
</Properties>
</file>